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C361B" w14:textId="77777777" w:rsidR="00B76389" w:rsidRPr="00B76389" w:rsidRDefault="00B76389" w:rsidP="00B76389">
      <w:pPr>
        <w:jc w:val="center"/>
        <w:rPr>
          <w:b/>
          <w:bCs/>
          <w:sz w:val="32"/>
          <w:szCs w:val="32"/>
        </w:rPr>
      </w:pPr>
      <w:r w:rsidRPr="00B76389">
        <w:rPr>
          <w:b/>
          <w:bCs/>
          <w:sz w:val="32"/>
          <w:szCs w:val="32"/>
        </w:rPr>
        <w:t>Optimizing User, Group, and Role Management with Access Control and Workflows</w:t>
      </w:r>
    </w:p>
    <w:p w14:paraId="4150EE80" w14:textId="77777777" w:rsidR="00B76389" w:rsidRPr="00B76389" w:rsidRDefault="00B76389">
      <w:pPr>
        <w:rPr>
          <w:sz w:val="32"/>
          <w:szCs w:val="32"/>
        </w:rPr>
      </w:pPr>
    </w:p>
    <w:p w14:paraId="203BB3F2" w14:textId="630765E7" w:rsidR="0059787E" w:rsidRPr="00B76389" w:rsidRDefault="0059787E">
      <w:pPr>
        <w:rPr>
          <w:sz w:val="32"/>
          <w:szCs w:val="32"/>
        </w:rPr>
      </w:pPr>
      <w:r w:rsidRPr="00B76389">
        <w:rPr>
          <w:sz w:val="32"/>
          <w:szCs w:val="32"/>
        </w:rPr>
        <w:t xml:space="preserve">Team Id: </w:t>
      </w:r>
      <w:r w:rsidR="00B76389" w:rsidRPr="00B76389">
        <w:rPr>
          <w:sz w:val="32"/>
          <w:szCs w:val="32"/>
        </w:rPr>
        <w:t>NM2025TMID18313</w:t>
      </w:r>
    </w:p>
    <w:p w14:paraId="322B3642" w14:textId="2BFFF165" w:rsidR="0059787E" w:rsidRPr="00B76389" w:rsidRDefault="0059787E">
      <w:pPr>
        <w:rPr>
          <w:sz w:val="32"/>
          <w:szCs w:val="32"/>
        </w:rPr>
      </w:pPr>
      <w:r w:rsidRPr="00B76389">
        <w:rPr>
          <w:sz w:val="32"/>
          <w:szCs w:val="32"/>
        </w:rPr>
        <w:t>Team Members:3</w:t>
      </w:r>
    </w:p>
    <w:p w14:paraId="7957C388" w14:textId="68E4BD8E" w:rsidR="0059787E" w:rsidRPr="00B76389" w:rsidRDefault="0059787E" w:rsidP="0059787E">
      <w:pPr>
        <w:pStyle w:val="Title"/>
        <w:rPr>
          <w:sz w:val="32"/>
          <w:szCs w:val="32"/>
        </w:rPr>
      </w:pPr>
      <w:r w:rsidRPr="00B76389">
        <w:rPr>
          <w:sz w:val="32"/>
          <w:szCs w:val="32"/>
        </w:rPr>
        <w:t xml:space="preserve"> Team Leader: </w:t>
      </w:r>
      <w:r w:rsidR="00FE7C01" w:rsidRPr="00B76389">
        <w:rPr>
          <w:sz w:val="32"/>
          <w:szCs w:val="32"/>
        </w:rPr>
        <w:t>Karishma A</w:t>
      </w:r>
    </w:p>
    <w:p w14:paraId="61DE5C2E" w14:textId="48816721" w:rsidR="0059787E" w:rsidRPr="00B76389" w:rsidRDefault="0059787E">
      <w:pPr>
        <w:rPr>
          <w:sz w:val="32"/>
          <w:szCs w:val="32"/>
        </w:rPr>
      </w:pPr>
      <w:r w:rsidRPr="00B76389">
        <w:rPr>
          <w:sz w:val="32"/>
          <w:szCs w:val="32"/>
        </w:rPr>
        <w:t xml:space="preserve"> Team Member 1: Keerthana</w:t>
      </w:r>
      <w:r w:rsidR="00FE7C01" w:rsidRPr="00B76389">
        <w:rPr>
          <w:sz w:val="32"/>
          <w:szCs w:val="32"/>
        </w:rPr>
        <w:t xml:space="preserve"> J</w:t>
      </w:r>
    </w:p>
    <w:p w14:paraId="44555932" w14:textId="1D90312E" w:rsidR="0059787E" w:rsidRPr="00B76389" w:rsidRDefault="0059787E">
      <w:pPr>
        <w:rPr>
          <w:sz w:val="32"/>
          <w:szCs w:val="32"/>
        </w:rPr>
      </w:pPr>
      <w:r w:rsidRPr="00B76389">
        <w:rPr>
          <w:sz w:val="32"/>
          <w:szCs w:val="32"/>
        </w:rPr>
        <w:t xml:space="preserve"> Team Member 2: </w:t>
      </w:r>
      <w:r w:rsidR="00B76389">
        <w:rPr>
          <w:sz w:val="32"/>
          <w:szCs w:val="32"/>
        </w:rPr>
        <w:t>S</w:t>
      </w:r>
      <w:r w:rsidRPr="00B76389">
        <w:rPr>
          <w:sz w:val="32"/>
          <w:szCs w:val="32"/>
        </w:rPr>
        <w:t>iva</w:t>
      </w:r>
      <w:r w:rsidR="00FE7C01" w:rsidRPr="00B76389">
        <w:rPr>
          <w:sz w:val="32"/>
          <w:szCs w:val="32"/>
        </w:rPr>
        <w:t xml:space="preserve"> Ranjini R</w:t>
      </w:r>
    </w:p>
    <w:p w14:paraId="081BE6D2" w14:textId="132B73DB" w:rsidR="0059787E" w:rsidRPr="00B76389" w:rsidRDefault="0059787E">
      <w:pPr>
        <w:rPr>
          <w:sz w:val="32"/>
          <w:szCs w:val="32"/>
        </w:rPr>
      </w:pPr>
      <w:r w:rsidRPr="00B76389">
        <w:rPr>
          <w:sz w:val="32"/>
          <w:szCs w:val="32"/>
        </w:rPr>
        <w:t xml:space="preserve"> Team Member 3: </w:t>
      </w:r>
      <w:r w:rsidR="00B76389">
        <w:rPr>
          <w:sz w:val="32"/>
          <w:szCs w:val="32"/>
        </w:rPr>
        <w:t>J</w:t>
      </w:r>
      <w:r w:rsidRPr="00B76389">
        <w:rPr>
          <w:sz w:val="32"/>
          <w:szCs w:val="32"/>
        </w:rPr>
        <w:t>amuna</w:t>
      </w:r>
      <w:r w:rsidR="00FE7C01" w:rsidRPr="00B76389">
        <w:rPr>
          <w:sz w:val="32"/>
          <w:szCs w:val="32"/>
        </w:rPr>
        <w:t xml:space="preserve"> S</w:t>
      </w:r>
    </w:p>
    <w:p w14:paraId="1C3024A4" w14:textId="77777777" w:rsidR="0059787E" w:rsidRPr="00B76389" w:rsidRDefault="0059787E">
      <w:pPr>
        <w:rPr>
          <w:sz w:val="32"/>
          <w:szCs w:val="32"/>
        </w:rPr>
      </w:pPr>
      <w:r w:rsidRPr="00B76389">
        <w:rPr>
          <w:sz w:val="32"/>
          <w:szCs w:val="32"/>
        </w:rPr>
        <w:t>Problem Statement:</w:t>
      </w:r>
    </w:p>
    <w:p w14:paraId="0AB4808B" w14:textId="05084359" w:rsidR="0059787E" w:rsidRDefault="0059787E">
      <w:pPr>
        <w:rPr>
          <w:sz w:val="32"/>
          <w:szCs w:val="32"/>
        </w:rPr>
      </w:pPr>
      <w:r w:rsidRPr="00B76389">
        <w:rPr>
          <w:sz w:val="32"/>
          <w:szCs w:val="32"/>
        </w:rPr>
        <w:t xml:space="preserve"> Objective:</w:t>
      </w:r>
      <w:r w:rsidR="00B76389">
        <w:rPr>
          <w:sz w:val="32"/>
          <w:szCs w:val="32"/>
        </w:rPr>
        <w:t xml:space="preserve"> </w:t>
      </w:r>
    </w:p>
    <w:p w14:paraId="5949E99F" w14:textId="25058798" w:rsidR="00B76389" w:rsidRPr="00B76389" w:rsidRDefault="00B7638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Pr="00B76389">
        <w:rPr>
          <w:sz w:val="32"/>
          <w:szCs w:val="32"/>
        </w:rPr>
        <w:t>To streamline and automate IT service management processes using ServiceNow, improving efficiency, reducing response time, and enhancing user satisfaction across the organization.</w:t>
      </w:r>
    </w:p>
    <w:p w14:paraId="1AE1EA49" w14:textId="77777777" w:rsidR="0059787E" w:rsidRPr="00B76389" w:rsidRDefault="0059787E">
      <w:pPr>
        <w:rPr>
          <w:sz w:val="32"/>
          <w:szCs w:val="32"/>
        </w:rPr>
      </w:pPr>
      <w:r w:rsidRPr="00B76389">
        <w:rPr>
          <w:sz w:val="32"/>
          <w:szCs w:val="32"/>
        </w:rPr>
        <w:t xml:space="preserve"> Skills:</w:t>
      </w:r>
    </w:p>
    <w:p w14:paraId="73B5CFEC" w14:textId="77777777" w:rsidR="0059787E" w:rsidRPr="00B76389" w:rsidRDefault="0059787E">
      <w:pPr>
        <w:rPr>
          <w:sz w:val="32"/>
          <w:szCs w:val="32"/>
        </w:rPr>
      </w:pPr>
      <w:r w:rsidRPr="00B76389">
        <w:rPr>
          <w:sz w:val="32"/>
          <w:szCs w:val="32"/>
        </w:rPr>
        <w:t xml:space="preserve"> TASK INITIATION</w:t>
      </w:r>
    </w:p>
    <w:p w14:paraId="3FB62108" w14:textId="55E377F2" w:rsidR="0059787E" w:rsidRPr="00B76389" w:rsidRDefault="0059787E" w:rsidP="0059787E">
      <w:pPr>
        <w:rPr>
          <w:sz w:val="32"/>
          <w:szCs w:val="32"/>
        </w:rPr>
      </w:pPr>
      <w:r w:rsidRPr="00B76389">
        <w:rPr>
          <w:sz w:val="32"/>
          <w:szCs w:val="32"/>
        </w:rPr>
        <w:t xml:space="preserve"> Milestone </w:t>
      </w:r>
      <w:proofErr w:type="gramStart"/>
      <w:r w:rsidRPr="00B76389">
        <w:rPr>
          <w:sz w:val="32"/>
          <w:szCs w:val="32"/>
        </w:rPr>
        <w:t>1 :</w:t>
      </w:r>
      <w:proofErr w:type="gramEnd"/>
      <w:r w:rsidRPr="00B76389">
        <w:rPr>
          <w:sz w:val="32"/>
          <w:szCs w:val="32"/>
        </w:rPr>
        <w:t xml:space="preserve"> Users</w:t>
      </w:r>
    </w:p>
    <w:p w14:paraId="379623D6" w14:textId="77777777" w:rsidR="0059787E" w:rsidRPr="00B76389" w:rsidRDefault="0059787E" w:rsidP="0059787E">
      <w:pPr>
        <w:rPr>
          <w:b/>
          <w:bCs/>
          <w:sz w:val="32"/>
          <w:szCs w:val="32"/>
        </w:rPr>
      </w:pPr>
      <w:r w:rsidRPr="00B76389">
        <w:rPr>
          <w:b/>
          <w:bCs/>
          <w:sz w:val="32"/>
          <w:szCs w:val="32"/>
        </w:rPr>
        <w:t>Create Users</w:t>
      </w:r>
    </w:p>
    <w:p w14:paraId="2084339C" w14:textId="69EC4AE0" w:rsidR="0059787E" w:rsidRPr="00B76389" w:rsidRDefault="0059787E" w:rsidP="0059787E">
      <w:pPr>
        <w:ind w:left="720"/>
        <w:rPr>
          <w:sz w:val="32"/>
          <w:szCs w:val="32"/>
        </w:rPr>
      </w:pPr>
      <w:r w:rsidRPr="00B76389">
        <w:rPr>
          <w:sz w:val="32"/>
          <w:szCs w:val="32"/>
        </w:rPr>
        <w:t>1.Open service now</w:t>
      </w:r>
    </w:p>
    <w:p w14:paraId="0ABCA711" w14:textId="357CE04E" w:rsidR="0059787E" w:rsidRPr="00B76389" w:rsidRDefault="0059787E" w:rsidP="0059787E">
      <w:pPr>
        <w:ind w:left="720"/>
        <w:rPr>
          <w:sz w:val="32"/>
          <w:szCs w:val="32"/>
        </w:rPr>
      </w:pPr>
      <w:r w:rsidRPr="00B76389">
        <w:rPr>
          <w:sz w:val="32"/>
          <w:szCs w:val="32"/>
        </w:rPr>
        <w:t xml:space="preserve">2.Click on </w:t>
      </w:r>
      <w:proofErr w:type="gramStart"/>
      <w:r w:rsidRPr="00B76389">
        <w:rPr>
          <w:sz w:val="32"/>
          <w:szCs w:val="32"/>
        </w:rPr>
        <w:t>All  &gt;</w:t>
      </w:r>
      <w:proofErr w:type="gramEnd"/>
      <w:r w:rsidRPr="00B76389">
        <w:rPr>
          <w:sz w:val="32"/>
          <w:szCs w:val="32"/>
        </w:rPr>
        <w:t>&gt; search for users</w:t>
      </w:r>
    </w:p>
    <w:p w14:paraId="0261DDEB" w14:textId="64DD74F0" w:rsidR="0059787E" w:rsidRPr="00B76389" w:rsidRDefault="0059787E" w:rsidP="0059787E">
      <w:pPr>
        <w:ind w:left="720"/>
        <w:rPr>
          <w:sz w:val="32"/>
          <w:szCs w:val="32"/>
        </w:rPr>
      </w:pPr>
      <w:r w:rsidRPr="00B76389">
        <w:rPr>
          <w:sz w:val="32"/>
          <w:szCs w:val="32"/>
        </w:rPr>
        <w:t>3.Select Users under system security</w:t>
      </w:r>
    </w:p>
    <w:p w14:paraId="7F8B3052" w14:textId="77485FBB" w:rsidR="0059787E" w:rsidRPr="00B76389" w:rsidRDefault="0059787E" w:rsidP="0059787E">
      <w:pPr>
        <w:ind w:left="720"/>
        <w:rPr>
          <w:sz w:val="32"/>
          <w:szCs w:val="32"/>
        </w:rPr>
      </w:pPr>
      <w:r w:rsidRPr="00B76389">
        <w:rPr>
          <w:sz w:val="32"/>
          <w:szCs w:val="32"/>
        </w:rPr>
        <w:t>4.Click on new</w:t>
      </w:r>
    </w:p>
    <w:p w14:paraId="19C9C396" w14:textId="037A3C01" w:rsidR="0059787E" w:rsidRPr="00B76389" w:rsidRDefault="0059787E" w:rsidP="0059787E">
      <w:pPr>
        <w:ind w:left="720"/>
        <w:rPr>
          <w:sz w:val="32"/>
          <w:szCs w:val="32"/>
        </w:rPr>
      </w:pPr>
      <w:r w:rsidRPr="00B76389">
        <w:rPr>
          <w:sz w:val="32"/>
          <w:szCs w:val="32"/>
        </w:rPr>
        <w:t>5.Fill the following details to create a new user</w:t>
      </w:r>
    </w:p>
    <w:p w14:paraId="6C611D64" w14:textId="3C2C1EBE" w:rsidR="0059787E" w:rsidRPr="00B76389" w:rsidRDefault="0059787E" w:rsidP="0059787E">
      <w:pPr>
        <w:ind w:left="720"/>
        <w:rPr>
          <w:sz w:val="32"/>
          <w:szCs w:val="32"/>
        </w:rPr>
      </w:pPr>
      <w:r w:rsidRPr="00B76389">
        <w:rPr>
          <w:sz w:val="32"/>
          <w:szCs w:val="32"/>
        </w:rPr>
        <w:t>6.Click on submit</w:t>
      </w:r>
    </w:p>
    <w:p w14:paraId="4B186B22" w14:textId="5668966D" w:rsidR="0059787E" w:rsidRPr="00B76389" w:rsidRDefault="00B76389" w:rsidP="00B76389">
      <w:pPr>
        <w:rPr>
          <w:sz w:val="32"/>
          <w:szCs w:val="32"/>
        </w:rPr>
      </w:pPr>
      <w:r w:rsidRPr="00B76389">
        <w:rPr>
          <w:sz w:val="32"/>
          <w:szCs w:val="32"/>
        </w:rPr>
        <w:lastRenderedPageBreak/>
        <w:drawing>
          <wp:inline distT="0" distB="0" distL="0" distR="0" wp14:anchorId="055FAF8A" wp14:editId="75A1F22C">
            <wp:extent cx="5471160" cy="3058661"/>
            <wp:effectExtent l="0" t="0" r="0" b="8890"/>
            <wp:docPr id="1236485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851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987" cy="306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DFC6" w14:textId="3508A175" w:rsidR="0059787E" w:rsidRPr="00B76389" w:rsidRDefault="00FE7C01" w:rsidP="0059787E">
      <w:pPr>
        <w:rPr>
          <w:sz w:val="32"/>
          <w:szCs w:val="32"/>
        </w:rPr>
      </w:pPr>
      <w:r w:rsidRPr="00B76389">
        <w:rPr>
          <w:sz w:val="32"/>
          <w:szCs w:val="32"/>
        </w:rPr>
        <w:t>Create one more user:</w:t>
      </w:r>
    </w:p>
    <w:p w14:paraId="59B442F0" w14:textId="77777777" w:rsidR="00FE7C01" w:rsidRPr="00B76389" w:rsidRDefault="00FE7C01" w:rsidP="0059787E">
      <w:pPr>
        <w:rPr>
          <w:sz w:val="32"/>
          <w:szCs w:val="32"/>
        </w:rPr>
      </w:pPr>
      <w:r w:rsidRPr="00B76389">
        <w:rPr>
          <w:sz w:val="32"/>
          <w:szCs w:val="32"/>
        </w:rPr>
        <w:t>7. Create another user with the following details</w:t>
      </w:r>
    </w:p>
    <w:p w14:paraId="52D83751" w14:textId="4BCEF0B2" w:rsidR="00FE7C01" w:rsidRPr="00B76389" w:rsidRDefault="00FE7C01" w:rsidP="0059787E">
      <w:pPr>
        <w:rPr>
          <w:sz w:val="32"/>
          <w:szCs w:val="32"/>
        </w:rPr>
      </w:pPr>
      <w:r w:rsidRPr="00B76389">
        <w:rPr>
          <w:sz w:val="32"/>
          <w:szCs w:val="32"/>
        </w:rPr>
        <w:t>8. Click on submit</w:t>
      </w:r>
    </w:p>
    <w:p w14:paraId="5C3852F2" w14:textId="7D01B07B" w:rsidR="00FE7C01" w:rsidRPr="00B76389" w:rsidRDefault="00FE7C01" w:rsidP="0059787E">
      <w:pPr>
        <w:rPr>
          <w:noProof/>
          <w:sz w:val="32"/>
          <w:szCs w:val="32"/>
        </w:rPr>
      </w:pPr>
      <w:r w:rsidRPr="00B76389">
        <w:rPr>
          <w:noProof/>
          <w:sz w:val="32"/>
          <w:szCs w:val="32"/>
        </w:rPr>
        <w:drawing>
          <wp:inline distT="0" distB="0" distL="0" distR="0" wp14:anchorId="13B57A0E" wp14:editId="5277EE67">
            <wp:extent cx="5731510" cy="2734310"/>
            <wp:effectExtent l="0" t="0" r="2540" b="8890"/>
            <wp:docPr id="12963148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14817" name="Picture 12963148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389">
        <w:rPr>
          <w:sz w:val="32"/>
          <w:szCs w:val="32"/>
        </w:rPr>
        <w:t xml:space="preserve"> </w:t>
      </w:r>
    </w:p>
    <w:p w14:paraId="5FA2F0D0" w14:textId="2D3BB252" w:rsidR="001F15C5" w:rsidRPr="00B76389" w:rsidRDefault="001F15C5" w:rsidP="001F15C5">
      <w:pPr>
        <w:rPr>
          <w:sz w:val="32"/>
          <w:szCs w:val="32"/>
        </w:rPr>
      </w:pPr>
      <w:r w:rsidRPr="00B76389">
        <w:rPr>
          <w:sz w:val="32"/>
          <w:szCs w:val="32"/>
        </w:rPr>
        <w:t xml:space="preserve">Milestone </w:t>
      </w:r>
      <w:proofErr w:type="gramStart"/>
      <w:r w:rsidRPr="00B76389">
        <w:rPr>
          <w:sz w:val="32"/>
          <w:szCs w:val="32"/>
        </w:rPr>
        <w:t>2 :</w:t>
      </w:r>
      <w:proofErr w:type="gramEnd"/>
      <w:r w:rsidRPr="00B76389">
        <w:rPr>
          <w:sz w:val="32"/>
          <w:szCs w:val="32"/>
        </w:rPr>
        <w:t xml:space="preserve"> Groups</w:t>
      </w:r>
    </w:p>
    <w:p w14:paraId="1EF066A7" w14:textId="6F77B4FB" w:rsidR="001F15C5" w:rsidRPr="00B76389" w:rsidRDefault="001F15C5" w:rsidP="001F15C5">
      <w:pPr>
        <w:rPr>
          <w:sz w:val="32"/>
          <w:szCs w:val="32"/>
        </w:rPr>
      </w:pPr>
      <w:r w:rsidRPr="00B76389">
        <w:rPr>
          <w:sz w:val="32"/>
          <w:szCs w:val="32"/>
        </w:rPr>
        <w:t>Activity 1: Create Groups</w:t>
      </w:r>
    </w:p>
    <w:p w14:paraId="210F75FE" w14:textId="34C36267" w:rsidR="001F15C5" w:rsidRPr="00B76389" w:rsidRDefault="001F15C5" w:rsidP="001F15C5">
      <w:pPr>
        <w:ind w:left="720"/>
        <w:rPr>
          <w:sz w:val="32"/>
          <w:szCs w:val="32"/>
        </w:rPr>
      </w:pPr>
      <w:r w:rsidRPr="00B76389">
        <w:rPr>
          <w:sz w:val="32"/>
          <w:szCs w:val="32"/>
        </w:rPr>
        <w:t>1.Open service now.</w:t>
      </w:r>
    </w:p>
    <w:p w14:paraId="692E4F89" w14:textId="6FDBA4D4" w:rsidR="001F15C5" w:rsidRPr="00B76389" w:rsidRDefault="001F15C5" w:rsidP="001F15C5">
      <w:pPr>
        <w:ind w:left="720"/>
        <w:rPr>
          <w:sz w:val="32"/>
          <w:szCs w:val="32"/>
        </w:rPr>
      </w:pPr>
      <w:r w:rsidRPr="00B76389">
        <w:rPr>
          <w:sz w:val="32"/>
          <w:szCs w:val="32"/>
        </w:rPr>
        <w:t xml:space="preserve">2.Click on </w:t>
      </w:r>
      <w:proofErr w:type="gramStart"/>
      <w:r w:rsidRPr="00B76389">
        <w:rPr>
          <w:sz w:val="32"/>
          <w:szCs w:val="32"/>
        </w:rPr>
        <w:t>All  &gt;</w:t>
      </w:r>
      <w:proofErr w:type="gramEnd"/>
      <w:r w:rsidRPr="00B76389">
        <w:rPr>
          <w:sz w:val="32"/>
          <w:szCs w:val="32"/>
        </w:rPr>
        <w:t>&gt; search for groups</w:t>
      </w:r>
    </w:p>
    <w:p w14:paraId="30AE38CD" w14:textId="778EA61E" w:rsidR="001F15C5" w:rsidRPr="00B76389" w:rsidRDefault="001F15C5" w:rsidP="001F15C5">
      <w:pPr>
        <w:ind w:left="720"/>
        <w:rPr>
          <w:sz w:val="32"/>
          <w:szCs w:val="32"/>
        </w:rPr>
      </w:pPr>
      <w:r w:rsidRPr="00B76389">
        <w:rPr>
          <w:sz w:val="32"/>
          <w:szCs w:val="32"/>
        </w:rPr>
        <w:lastRenderedPageBreak/>
        <w:t>3.Select groups under system security</w:t>
      </w:r>
    </w:p>
    <w:p w14:paraId="26C5D7E2" w14:textId="13C2C589" w:rsidR="001F15C5" w:rsidRPr="00B76389" w:rsidRDefault="001F15C5" w:rsidP="001F15C5">
      <w:pPr>
        <w:ind w:left="720"/>
        <w:rPr>
          <w:sz w:val="32"/>
          <w:szCs w:val="32"/>
        </w:rPr>
      </w:pPr>
      <w:r w:rsidRPr="00B76389">
        <w:rPr>
          <w:sz w:val="32"/>
          <w:szCs w:val="32"/>
        </w:rPr>
        <w:t>4.Click on new</w:t>
      </w:r>
    </w:p>
    <w:p w14:paraId="0EF7B08D" w14:textId="31C961B8" w:rsidR="001F15C5" w:rsidRPr="00B76389" w:rsidRDefault="001F15C5" w:rsidP="001F15C5">
      <w:pPr>
        <w:ind w:left="720"/>
        <w:rPr>
          <w:sz w:val="32"/>
          <w:szCs w:val="32"/>
        </w:rPr>
      </w:pPr>
      <w:r w:rsidRPr="00B76389">
        <w:rPr>
          <w:sz w:val="32"/>
          <w:szCs w:val="32"/>
        </w:rPr>
        <w:t>5.Fill the following details to create a new group</w:t>
      </w:r>
    </w:p>
    <w:p w14:paraId="4F3CD495" w14:textId="1BC94E0D" w:rsidR="001F15C5" w:rsidRPr="00B76389" w:rsidRDefault="001F15C5" w:rsidP="001F15C5">
      <w:pPr>
        <w:ind w:left="720"/>
        <w:rPr>
          <w:sz w:val="32"/>
          <w:szCs w:val="32"/>
        </w:rPr>
      </w:pPr>
      <w:r w:rsidRPr="00B76389">
        <w:rPr>
          <w:sz w:val="32"/>
          <w:szCs w:val="32"/>
        </w:rPr>
        <w:t>6.Click on submit</w:t>
      </w:r>
    </w:p>
    <w:p w14:paraId="3E9D9777" w14:textId="2ED0016D" w:rsidR="001F15C5" w:rsidRPr="00B76389" w:rsidRDefault="001F15C5" w:rsidP="001F15C5">
      <w:pPr>
        <w:ind w:left="720"/>
        <w:rPr>
          <w:sz w:val="32"/>
          <w:szCs w:val="32"/>
        </w:rPr>
      </w:pPr>
      <w:r w:rsidRPr="00B76389">
        <w:rPr>
          <w:noProof/>
          <w:sz w:val="32"/>
          <w:szCs w:val="32"/>
        </w:rPr>
        <w:drawing>
          <wp:inline distT="0" distB="0" distL="0" distR="0" wp14:anchorId="7CD38CF5" wp14:editId="0937539D">
            <wp:extent cx="5731510" cy="2975610"/>
            <wp:effectExtent l="0" t="0" r="2540" b="0"/>
            <wp:docPr id="16298215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21564" name="Picture 16298215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821C" w14:textId="77777777" w:rsidR="001F15C5" w:rsidRPr="00B76389" w:rsidRDefault="001F15C5" w:rsidP="001F15C5">
      <w:pPr>
        <w:rPr>
          <w:sz w:val="32"/>
          <w:szCs w:val="32"/>
        </w:rPr>
      </w:pPr>
    </w:p>
    <w:p w14:paraId="1A0FC6B4" w14:textId="099FE575" w:rsidR="001F15C5" w:rsidRPr="00B76389" w:rsidRDefault="001F15C5" w:rsidP="001F15C5">
      <w:pPr>
        <w:rPr>
          <w:sz w:val="32"/>
          <w:szCs w:val="32"/>
        </w:rPr>
      </w:pPr>
      <w:r w:rsidRPr="00B76389">
        <w:rPr>
          <w:sz w:val="32"/>
          <w:szCs w:val="32"/>
        </w:rPr>
        <w:t xml:space="preserve">Milestone </w:t>
      </w:r>
      <w:proofErr w:type="gramStart"/>
      <w:r w:rsidRPr="00B76389">
        <w:rPr>
          <w:sz w:val="32"/>
          <w:szCs w:val="32"/>
        </w:rPr>
        <w:t>3 :</w:t>
      </w:r>
      <w:proofErr w:type="gramEnd"/>
      <w:r w:rsidRPr="00B76389">
        <w:rPr>
          <w:sz w:val="32"/>
          <w:szCs w:val="32"/>
        </w:rPr>
        <w:t xml:space="preserve"> Roles</w:t>
      </w:r>
    </w:p>
    <w:p w14:paraId="6DB7121D" w14:textId="2406DCB1" w:rsidR="001F15C5" w:rsidRPr="00B76389" w:rsidRDefault="001F15C5" w:rsidP="001F15C5">
      <w:pPr>
        <w:rPr>
          <w:sz w:val="32"/>
          <w:szCs w:val="32"/>
        </w:rPr>
      </w:pPr>
      <w:r w:rsidRPr="00B76389">
        <w:rPr>
          <w:sz w:val="32"/>
          <w:szCs w:val="32"/>
        </w:rPr>
        <w:t>Activity 1: Create roles</w:t>
      </w:r>
    </w:p>
    <w:p w14:paraId="675F7503" w14:textId="03C0D6BA" w:rsidR="001F15C5" w:rsidRPr="00B76389" w:rsidRDefault="001F15C5" w:rsidP="001F15C5">
      <w:pPr>
        <w:ind w:left="720"/>
        <w:rPr>
          <w:sz w:val="32"/>
          <w:szCs w:val="32"/>
        </w:rPr>
      </w:pPr>
      <w:r w:rsidRPr="00B76389">
        <w:rPr>
          <w:sz w:val="32"/>
          <w:szCs w:val="32"/>
        </w:rPr>
        <w:t>1.Open service now.</w:t>
      </w:r>
    </w:p>
    <w:p w14:paraId="5418F44B" w14:textId="4B2C9D3C" w:rsidR="001F15C5" w:rsidRPr="00B76389" w:rsidRDefault="001F15C5" w:rsidP="001F15C5">
      <w:pPr>
        <w:ind w:left="720"/>
        <w:rPr>
          <w:sz w:val="32"/>
          <w:szCs w:val="32"/>
        </w:rPr>
      </w:pPr>
      <w:r w:rsidRPr="00B76389">
        <w:rPr>
          <w:sz w:val="32"/>
          <w:szCs w:val="32"/>
        </w:rPr>
        <w:t xml:space="preserve">2.Click on </w:t>
      </w:r>
      <w:proofErr w:type="gramStart"/>
      <w:r w:rsidRPr="00B76389">
        <w:rPr>
          <w:sz w:val="32"/>
          <w:szCs w:val="32"/>
        </w:rPr>
        <w:t>All  &gt;</w:t>
      </w:r>
      <w:proofErr w:type="gramEnd"/>
      <w:r w:rsidRPr="00B76389">
        <w:rPr>
          <w:sz w:val="32"/>
          <w:szCs w:val="32"/>
        </w:rPr>
        <w:t>&gt; search for roles</w:t>
      </w:r>
    </w:p>
    <w:p w14:paraId="5C60B2EB" w14:textId="5490B2FE" w:rsidR="001F15C5" w:rsidRPr="00B76389" w:rsidRDefault="001F15C5" w:rsidP="001F15C5">
      <w:pPr>
        <w:ind w:left="720"/>
        <w:rPr>
          <w:sz w:val="32"/>
          <w:szCs w:val="32"/>
        </w:rPr>
      </w:pPr>
      <w:r w:rsidRPr="00B76389">
        <w:rPr>
          <w:sz w:val="32"/>
          <w:szCs w:val="32"/>
        </w:rPr>
        <w:t>3.Select roles under system security</w:t>
      </w:r>
    </w:p>
    <w:p w14:paraId="04BCBAC4" w14:textId="1299CAFA" w:rsidR="001F15C5" w:rsidRPr="00B76389" w:rsidRDefault="001F15C5" w:rsidP="001F15C5">
      <w:pPr>
        <w:ind w:left="720"/>
        <w:rPr>
          <w:sz w:val="32"/>
          <w:szCs w:val="32"/>
        </w:rPr>
      </w:pPr>
      <w:r w:rsidRPr="00B76389">
        <w:rPr>
          <w:sz w:val="32"/>
          <w:szCs w:val="32"/>
        </w:rPr>
        <w:t>4.Click on new</w:t>
      </w:r>
    </w:p>
    <w:p w14:paraId="57559910" w14:textId="78E4AAB5" w:rsidR="001F15C5" w:rsidRPr="00B76389" w:rsidRDefault="001F15C5" w:rsidP="001F15C5">
      <w:pPr>
        <w:ind w:left="720"/>
        <w:rPr>
          <w:sz w:val="32"/>
          <w:szCs w:val="32"/>
        </w:rPr>
      </w:pPr>
      <w:r w:rsidRPr="00B76389">
        <w:rPr>
          <w:sz w:val="32"/>
          <w:szCs w:val="32"/>
        </w:rPr>
        <w:t>5.Fill the following details to create a new role</w:t>
      </w:r>
    </w:p>
    <w:p w14:paraId="09DDECEF" w14:textId="1AB01587" w:rsidR="001F15C5" w:rsidRPr="00B76389" w:rsidRDefault="001F15C5" w:rsidP="001F15C5">
      <w:pPr>
        <w:ind w:left="720"/>
        <w:rPr>
          <w:sz w:val="32"/>
          <w:szCs w:val="32"/>
        </w:rPr>
      </w:pPr>
      <w:r w:rsidRPr="00B76389">
        <w:rPr>
          <w:sz w:val="32"/>
          <w:szCs w:val="32"/>
        </w:rPr>
        <w:t>6.Click on submit</w:t>
      </w:r>
    </w:p>
    <w:p w14:paraId="76E4C379" w14:textId="4AEEFA83" w:rsidR="001F15C5" w:rsidRPr="00B76389" w:rsidRDefault="001F15C5" w:rsidP="001F15C5">
      <w:pPr>
        <w:ind w:left="720"/>
        <w:rPr>
          <w:sz w:val="32"/>
          <w:szCs w:val="32"/>
        </w:rPr>
      </w:pPr>
      <w:r w:rsidRPr="00B76389">
        <w:rPr>
          <w:noProof/>
          <w:sz w:val="32"/>
          <w:szCs w:val="32"/>
        </w:rPr>
        <w:lastRenderedPageBreak/>
        <w:drawing>
          <wp:inline distT="0" distB="0" distL="0" distR="0" wp14:anchorId="4D0D4CC1" wp14:editId="522F3891">
            <wp:extent cx="5163474" cy="2683510"/>
            <wp:effectExtent l="0" t="0" r="0" b="2540"/>
            <wp:docPr id="13415670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67011" name="Picture 13415670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99" cy="268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E06D" w14:textId="77777777" w:rsidR="001F15C5" w:rsidRPr="00B76389" w:rsidRDefault="001F15C5" w:rsidP="001F15C5">
      <w:pPr>
        <w:rPr>
          <w:sz w:val="32"/>
          <w:szCs w:val="32"/>
        </w:rPr>
      </w:pPr>
    </w:p>
    <w:p w14:paraId="5D092D92" w14:textId="28AF92C9" w:rsidR="009947CF" w:rsidRPr="00B76389" w:rsidRDefault="009947CF" w:rsidP="001F15C5">
      <w:pPr>
        <w:rPr>
          <w:sz w:val="32"/>
          <w:szCs w:val="32"/>
        </w:rPr>
      </w:pPr>
      <w:r w:rsidRPr="00B76389">
        <w:rPr>
          <w:sz w:val="32"/>
          <w:szCs w:val="32"/>
        </w:rPr>
        <w:t>Create one more role:</w:t>
      </w:r>
    </w:p>
    <w:p w14:paraId="2B6A5B31" w14:textId="1238E799" w:rsidR="009947CF" w:rsidRPr="00B76389" w:rsidRDefault="009947CF" w:rsidP="009947CF">
      <w:pPr>
        <w:rPr>
          <w:sz w:val="32"/>
          <w:szCs w:val="32"/>
        </w:rPr>
      </w:pPr>
      <w:r w:rsidRPr="00B76389">
        <w:rPr>
          <w:sz w:val="32"/>
          <w:szCs w:val="32"/>
        </w:rPr>
        <w:t xml:space="preserve">7.Create another role with the following </w:t>
      </w:r>
      <w:proofErr w:type="gramStart"/>
      <w:r w:rsidRPr="00B76389">
        <w:rPr>
          <w:sz w:val="32"/>
          <w:szCs w:val="32"/>
        </w:rPr>
        <w:t>details :</w:t>
      </w:r>
      <w:proofErr w:type="gramEnd"/>
      <w:r w:rsidRPr="00B76389">
        <w:rPr>
          <w:sz w:val="32"/>
          <w:szCs w:val="32"/>
        </w:rPr>
        <w:t xml:space="preserve"> Team member.</w:t>
      </w:r>
    </w:p>
    <w:p w14:paraId="2A3936C0" w14:textId="45420EA7" w:rsidR="009947CF" w:rsidRPr="00B76389" w:rsidRDefault="009947CF" w:rsidP="009947CF">
      <w:pPr>
        <w:rPr>
          <w:sz w:val="32"/>
          <w:szCs w:val="32"/>
        </w:rPr>
      </w:pPr>
      <w:r w:rsidRPr="00B76389">
        <w:rPr>
          <w:sz w:val="32"/>
          <w:szCs w:val="32"/>
        </w:rPr>
        <w:t> 8.Click on submit.</w:t>
      </w:r>
    </w:p>
    <w:p w14:paraId="6ECDC2B3" w14:textId="7F4B2CAD" w:rsidR="009947CF" w:rsidRPr="00B76389" w:rsidRDefault="009947CF" w:rsidP="009947CF">
      <w:pPr>
        <w:rPr>
          <w:sz w:val="32"/>
          <w:szCs w:val="32"/>
        </w:rPr>
      </w:pPr>
      <w:r w:rsidRPr="00B76389">
        <w:rPr>
          <w:sz w:val="32"/>
          <w:szCs w:val="32"/>
        </w:rPr>
        <w:t xml:space="preserve">Milestone </w:t>
      </w:r>
      <w:proofErr w:type="gramStart"/>
      <w:r w:rsidRPr="00B76389">
        <w:rPr>
          <w:sz w:val="32"/>
          <w:szCs w:val="32"/>
        </w:rPr>
        <w:t>4 :</w:t>
      </w:r>
      <w:proofErr w:type="gramEnd"/>
      <w:r w:rsidRPr="00B76389">
        <w:rPr>
          <w:sz w:val="32"/>
          <w:szCs w:val="32"/>
        </w:rPr>
        <w:t xml:space="preserve"> Table Activity 1: Create Table</w:t>
      </w:r>
    </w:p>
    <w:p w14:paraId="583ED21C" w14:textId="46DD9E1E" w:rsidR="009947CF" w:rsidRPr="00B76389" w:rsidRDefault="009947CF" w:rsidP="009947CF">
      <w:pPr>
        <w:rPr>
          <w:sz w:val="32"/>
          <w:szCs w:val="32"/>
        </w:rPr>
      </w:pPr>
      <w:r w:rsidRPr="00B76389">
        <w:rPr>
          <w:sz w:val="32"/>
          <w:szCs w:val="32"/>
        </w:rPr>
        <w:t>1.Open service now.</w:t>
      </w:r>
    </w:p>
    <w:p w14:paraId="7D0F5495" w14:textId="28B9D87D" w:rsidR="009947CF" w:rsidRPr="00B76389" w:rsidRDefault="009947CF" w:rsidP="009947CF">
      <w:pPr>
        <w:rPr>
          <w:sz w:val="32"/>
          <w:szCs w:val="32"/>
        </w:rPr>
      </w:pPr>
      <w:r w:rsidRPr="00B76389">
        <w:rPr>
          <w:sz w:val="32"/>
          <w:szCs w:val="32"/>
        </w:rPr>
        <w:t xml:space="preserve">2.Click on </w:t>
      </w:r>
      <w:proofErr w:type="gramStart"/>
      <w:r w:rsidRPr="00B76389">
        <w:rPr>
          <w:sz w:val="32"/>
          <w:szCs w:val="32"/>
        </w:rPr>
        <w:t>All  &gt;</w:t>
      </w:r>
      <w:proofErr w:type="gramEnd"/>
      <w:r w:rsidRPr="00B76389">
        <w:rPr>
          <w:sz w:val="32"/>
          <w:szCs w:val="32"/>
        </w:rPr>
        <w:t>&gt; search for tables</w:t>
      </w:r>
    </w:p>
    <w:p w14:paraId="502CE538" w14:textId="103626E3" w:rsidR="009947CF" w:rsidRPr="00B76389" w:rsidRDefault="009947CF" w:rsidP="009947CF">
      <w:pPr>
        <w:rPr>
          <w:sz w:val="32"/>
          <w:szCs w:val="32"/>
        </w:rPr>
      </w:pPr>
      <w:r w:rsidRPr="00B76389">
        <w:rPr>
          <w:sz w:val="32"/>
          <w:szCs w:val="32"/>
        </w:rPr>
        <w:t>3.Select tables under system definition</w:t>
      </w:r>
    </w:p>
    <w:p w14:paraId="65627061" w14:textId="78416797" w:rsidR="009947CF" w:rsidRPr="00B76389" w:rsidRDefault="009947CF" w:rsidP="009947CF">
      <w:pPr>
        <w:rPr>
          <w:sz w:val="32"/>
          <w:szCs w:val="32"/>
        </w:rPr>
      </w:pPr>
      <w:r w:rsidRPr="00B76389">
        <w:rPr>
          <w:sz w:val="32"/>
          <w:szCs w:val="32"/>
        </w:rPr>
        <w:t>4.Click on new</w:t>
      </w:r>
    </w:p>
    <w:p w14:paraId="0C7E2DAE" w14:textId="40E419D6" w:rsidR="009947CF" w:rsidRPr="00B76389" w:rsidRDefault="009947CF" w:rsidP="009947CF">
      <w:pPr>
        <w:rPr>
          <w:sz w:val="32"/>
          <w:szCs w:val="32"/>
        </w:rPr>
      </w:pPr>
      <w:r w:rsidRPr="00B76389">
        <w:rPr>
          <w:sz w:val="32"/>
          <w:szCs w:val="32"/>
        </w:rPr>
        <w:t>5.Fill the following details to create a new table</w:t>
      </w:r>
      <w:r w:rsidRPr="00B76389">
        <w:rPr>
          <w:sz w:val="32"/>
          <w:szCs w:val="32"/>
        </w:rPr>
        <w:br/>
      </w:r>
      <w:proofErr w:type="gramStart"/>
      <w:r w:rsidRPr="00B76389">
        <w:rPr>
          <w:sz w:val="32"/>
          <w:szCs w:val="32"/>
        </w:rPr>
        <w:t>Label :</w:t>
      </w:r>
      <w:proofErr w:type="gramEnd"/>
      <w:r w:rsidRPr="00B76389">
        <w:rPr>
          <w:sz w:val="32"/>
          <w:szCs w:val="32"/>
        </w:rPr>
        <w:t xml:space="preserve"> project table</w:t>
      </w:r>
      <w:r w:rsidRPr="00B76389">
        <w:rPr>
          <w:sz w:val="32"/>
          <w:szCs w:val="32"/>
        </w:rPr>
        <w:br/>
        <w:t xml:space="preserve">Check the boxes Create module &amp; </w:t>
      </w:r>
      <w:proofErr w:type="gramStart"/>
      <w:r w:rsidRPr="00B76389">
        <w:rPr>
          <w:sz w:val="32"/>
          <w:szCs w:val="32"/>
        </w:rPr>
        <w:t>Create</w:t>
      </w:r>
      <w:proofErr w:type="gramEnd"/>
      <w:r w:rsidRPr="00B76389">
        <w:rPr>
          <w:sz w:val="32"/>
          <w:szCs w:val="32"/>
        </w:rPr>
        <w:t xml:space="preserve"> mobile module</w:t>
      </w:r>
    </w:p>
    <w:p w14:paraId="2A6B5BCE" w14:textId="77777777" w:rsidR="009947CF" w:rsidRPr="00B76389" w:rsidRDefault="009947CF" w:rsidP="009947CF">
      <w:pPr>
        <w:rPr>
          <w:sz w:val="32"/>
          <w:szCs w:val="32"/>
        </w:rPr>
      </w:pPr>
      <w:r w:rsidRPr="00B76389">
        <w:rPr>
          <w:sz w:val="32"/>
          <w:szCs w:val="32"/>
        </w:rPr>
        <w:t xml:space="preserve">6.Under new menu </w:t>
      </w:r>
      <w:proofErr w:type="gramStart"/>
      <w:r w:rsidRPr="00B76389">
        <w:rPr>
          <w:sz w:val="32"/>
          <w:szCs w:val="32"/>
        </w:rPr>
        <w:t>name :</w:t>
      </w:r>
      <w:proofErr w:type="gramEnd"/>
      <w:r w:rsidRPr="00B76389">
        <w:rPr>
          <w:sz w:val="32"/>
          <w:szCs w:val="32"/>
        </w:rPr>
        <w:t xml:space="preserve"> project table</w:t>
      </w:r>
    </w:p>
    <w:p w14:paraId="447822C3" w14:textId="243524A3" w:rsidR="009947CF" w:rsidRPr="00B76389" w:rsidRDefault="009947CF" w:rsidP="009947CF">
      <w:pPr>
        <w:rPr>
          <w:sz w:val="32"/>
          <w:szCs w:val="32"/>
        </w:rPr>
      </w:pPr>
      <w:r w:rsidRPr="00B76389">
        <w:rPr>
          <w:sz w:val="32"/>
          <w:szCs w:val="32"/>
        </w:rPr>
        <w:t>7.under table columns give the columns</w:t>
      </w:r>
    </w:p>
    <w:p w14:paraId="72B37AA9" w14:textId="78751522" w:rsidR="009947CF" w:rsidRPr="00B76389" w:rsidRDefault="00662E73" w:rsidP="009947CF">
      <w:pPr>
        <w:rPr>
          <w:sz w:val="32"/>
          <w:szCs w:val="32"/>
        </w:rPr>
      </w:pPr>
      <w:r w:rsidRPr="00B76389">
        <w:rPr>
          <w:sz w:val="32"/>
          <w:szCs w:val="32"/>
        </w:rPr>
        <w:lastRenderedPageBreak/>
        <w:t xml:space="preserve">8. Click on submit </w:t>
      </w:r>
      <w:r w:rsidR="009947CF" w:rsidRPr="00B76389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E1DDFFA" wp14:editId="57F2AC96">
            <wp:simplePos x="914400" y="4267200"/>
            <wp:positionH relativeFrom="column">
              <wp:align>left</wp:align>
            </wp:positionH>
            <wp:positionV relativeFrom="paragraph">
              <wp:align>top</wp:align>
            </wp:positionV>
            <wp:extent cx="5440565" cy="2687320"/>
            <wp:effectExtent l="0" t="0" r="8255" b="0"/>
            <wp:wrapSquare wrapText="bothSides"/>
            <wp:docPr id="13369079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07909" name="Picture 13369079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56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7CF" w:rsidRPr="00B76389">
        <w:rPr>
          <w:sz w:val="32"/>
          <w:szCs w:val="32"/>
        </w:rPr>
        <w:br w:type="textWrapping" w:clear="all"/>
      </w:r>
      <w:r w:rsidRPr="00B76389">
        <w:rPr>
          <w:noProof/>
          <w:sz w:val="32"/>
          <w:szCs w:val="32"/>
        </w:rPr>
        <w:drawing>
          <wp:inline distT="0" distB="0" distL="0" distR="0" wp14:anchorId="41F19E45" wp14:editId="5DF7CBB3">
            <wp:extent cx="5731510" cy="2956560"/>
            <wp:effectExtent l="0" t="0" r="2540" b="0"/>
            <wp:docPr id="6167860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86039" name="Picture 6167860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068B" w14:textId="6A55356B" w:rsidR="009947CF" w:rsidRPr="00B76389" w:rsidRDefault="00226731" w:rsidP="001F15C5">
      <w:pPr>
        <w:rPr>
          <w:sz w:val="32"/>
          <w:szCs w:val="32"/>
        </w:rPr>
      </w:pPr>
      <w:r w:rsidRPr="00B76389">
        <w:rPr>
          <w:sz w:val="32"/>
          <w:szCs w:val="32"/>
        </w:rPr>
        <w:t>Create one more table:</w:t>
      </w:r>
    </w:p>
    <w:p w14:paraId="6261EB2B" w14:textId="77777777" w:rsidR="00226731" w:rsidRPr="00B76389" w:rsidRDefault="00226731" w:rsidP="00226731">
      <w:pPr>
        <w:rPr>
          <w:sz w:val="32"/>
          <w:szCs w:val="32"/>
        </w:rPr>
      </w:pPr>
      <w:r w:rsidRPr="00B76389">
        <w:rPr>
          <w:sz w:val="32"/>
          <w:szCs w:val="32"/>
        </w:rPr>
        <w:t>9.Create another table as: task table 2 and fill with following details.</w:t>
      </w:r>
    </w:p>
    <w:p w14:paraId="7BBA1B2C" w14:textId="7A53B5DF" w:rsidR="00226731" w:rsidRPr="00B76389" w:rsidRDefault="00226731" w:rsidP="00226731">
      <w:pPr>
        <w:rPr>
          <w:sz w:val="32"/>
          <w:szCs w:val="32"/>
        </w:rPr>
      </w:pPr>
      <w:r w:rsidRPr="00B76389">
        <w:rPr>
          <w:sz w:val="32"/>
          <w:szCs w:val="32"/>
        </w:rPr>
        <w:t>10. Click on submit.</w:t>
      </w:r>
    </w:p>
    <w:p w14:paraId="444676CE" w14:textId="77777777" w:rsidR="00226731" w:rsidRPr="00B76389" w:rsidRDefault="00226731" w:rsidP="001F15C5">
      <w:pPr>
        <w:rPr>
          <w:sz w:val="32"/>
          <w:szCs w:val="32"/>
        </w:rPr>
      </w:pPr>
      <w:r w:rsidRPr="00B76389">
        <w:rPr>
          <w:noProof/>
          <w:sz w:val="32"/>
          <w:szCs w:val="32"/>
        </w:rPr>
        <w:lastRenderedPageBreak/>
        <w:drawing>
          <wp:inline distT="0" distB="0" distL="0" distR="0" wp14:anchorId="6194F04F" wp14:editId="1CA19A13">
            <wp:extent cx="5262880" cy="2106386"/>
            <wp:effectExtent l="0" t="0" r="0" b="8255"/>
            <wp:docPr id="13851635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63544" name="Picture 13851635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123" cy="211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92F4" w14:textId="7F6E447D" w:rsidR="00226731" w:rsidRPr="00B76389" w:rsidRDefault="00226731" w:rsidP="001F15C5">
      <w:pPr>
        <w:rPr>
          <w:sz w:val="32"/>
          <w:szCs w:val="32"/>
        </w:rPr>
      </w:pPr>
      <w:r w:rsidRPr="00B76389">
        <w:rPr>
          <w:sz w:val="32"/>
          <w:szCs w:val="32"/>
        </w:rPr>
        <w:t xml:space="preserve">Milestone </w:t>
      </w:r>
      <w:proofErr w:type="gramStart"/>
      <w:r w:rsidRPr="00B76389">
        <w:rPr>
          <w:sz w:val="32"/>
          <w:szCs w:val="32"/>
        </w:rPr>
        <w:t>5 :</w:t>
      </w:r>
      <w:proofErr w:type="gramEnd"/>
      <w:r w:rsidRPr="00B76389">
        <w:rPr>
          <w:sz w:val="32"/>
          <w:szCs w:val="32"/>
        </w:rPr>
        <w:t xml:space="preserve"> Assign users to groups</w:t>
      </w:r>
    </w:p>
    <w:p w14:paraId="3B6582D3" w14:textId="77777777" w:rsidR="001F15C5" w:rsidRPr="00B76389" w:rsidRDefault="001F15C5" w:rsidP="001F15C5">
      <w:pPr>
        <w:rPr>
          <w:sz w:val="32"/>
          <w:szCs w:val="32"/>
        </w:rPr>
      </w:pPr>
    </w:p>
    <w:p w14:paraId="2316AD85" w14:textId="464DA41D" w:rsidR="00226731" w:rsidRPr="00B76389" w:rsidRDefault="00226731" w:rsidP="001F15C5">
      <w:pPr>
        <w:rPr>
          <w:sz w:val="32"/>
          <w:szCs w:val="32"/>
        </w:rPr>
      </w:pPr>
      <w:r w:rsidRPr="00B76389">
        <w:rPr>
          <w:sz w:val="32"/>
          <w:szCs w:val="32"/>
        </w:rPr>
        <w:t>Activity 1: Assign users to project team group</w:t>
      </w:r>
    </w:p>
    <w:p w14:paraId="30FD8790" w14:textId="77777777" w:rsidR="00226731" w:rsidRPr="00B76389" w:rsidRDefault="00226731" w:rsidP="00226731">
      <w:pPr>
        <w:rPr>
          <w:sz w:val="32"/>
          <w:szCs w:val="32"/>
        </w:rPr>
      </w:pPr>
      <w:r w:rsidRPr="00B76389">
        <w:rPr>
          <w:sz w:val="32"/>
          <w:szCs w:val="32"/>
        </w:rPr>
        <w:t>1.Open service now.</w:t>
      </w:r>
    </w:p>
    <w:p w14:paraId="0946636D" w14:textId="77777777" w:rsidR="00226731" w:rsidRPr="00B76389" w:rsidRDefault="00226731" w:rsidP="00226731">
      <w:pPr>
        <w:rPr>
          <w:sz w:val="32"/>
          <w:szCs w:val="32"/>
        </w:rPr>
      </w:pPr>
      <w:r w:rsidRPr="00B76389">
        <w:rPr>
          <w:sz w:val="32"/>
          <w:szCs w:val="32"/>
        </w:rPr>
        <w:t xml:space="preserve">2.Click on </w:t>
      </w:r>
      <w:proofErr w:type="gramStart"/>
      <w:r w:rsidRPr="00B76389">
        <w:rPr>
          <w:sz w:val="32"/>
          <w:szCs w:val="32"/>
        </w:rPr>
        <w:t>All  &gt;</w:t>
      </w:r>
      <w:proofErr w:type="gramEnd"/>
      <w:r w:rsidRPr="00B76389">
        <w:rPr>
          <w:sz w:val="32"/>
          <w:szCs w:val="32"/>
        </w:rPr>
        <w:t>&gt; search for groups</w:t>
      </w:r>
    </w:p>
    <w:p w14:paraId="6C610458" w14:textId="77777777" w:rsidR="00226731" w:rsidRPr="00B76389" w:rsidRDefault="00226731" w:rsidP="00226731">
      <w:pPr>
        <w:rPr>
          <w:sz w:val="32"/>
          <w:szCs w:val="32"/>
        </w:rPr>
      </w:pPr>
      <w:r w:rsidRPr="00B76389">
        <w:rPr>
          <w:sz w:val="32"/>
          <w:szCs w:val="32"/>
        </w:rPr>
        <w:t>3.Select tables under system definition</w:t>
      </w:r>
    </w:p>
    <w:p w14:paraId="60F08333" w14:textId="77777777" w:rsidR="00226731" w:rsidRPr="00B76389" w:rsidRDefault="00226731" w:rsidP="00226731">
      <w:pPr>
        <w:rPr>
          <w:sz w:val="32"/>
          <w:szCs w:val="32"/>
        </w:rPr>
      </w:pPr>
      <w:r w:rsidRPr="00B76389">
        <w:rPr>
          <w:sz w:val="32"/>
          <w:szCs w:val="32"/>
        </w:rPr>
        <w:t>4.Select the project team group </w:t>
      </w:r>
    </w:p>
    <w:p w14:paraId="05E636A3" w14:textId="77777777" w:rsidR="00226731" w:rsidRPr="00B76389" w:rsidRDefault="00226731" w:rsidP="00226731">
      <w:pPr>
        <w:rPr>
          <w:sz w:val="32"/>
          <w:szCs w:val="32"/>
        </w:rPr>
      </w:pPr>
      <w:r w:rsidRPr="00B76389">
        <w:rPr>
          <w:sz w:val="32"/>
          <w:szCs w:val="32"/>
        </w:rPr>
        <w:t>5.Under group members</w:t>
      </w:r>
    </w:p>
    <w:p w14:paraId="6BCACF66" w14:textId="77777777" w:rsidR="00226731" w:rsidRPr="00B76389" w:rsidRDefault="00226731" w:rsidP="00226731">
      <w:pPr>
        <w:rPr>
          <w:sz w:val="32"/>
          <w:szCs w:val="32"/>
        </w:rPr>
      </w:pPr>
      <w:r w:rsidRPr="00B76389">
        <w:rPr>
          <w:sz w:val="32"/>
          <w:szCs w:val="32"/>
        </w:rPr>
        <w:t>6.Click on edit</w:t>
      </w:r>
    </w:p>
    <w:p w14:paraId="5E836122" w14:textId="77777777" w:rsidR="00226731" w:rsidRPr="00B76389" w:rsidRDefault="00226731" w:rsidP="00226731">
      <w:pPr>
        <w:rPr>
          <w:sz w:val="32"/>
          <w:szCs w:val="32"/>
        </w:rPr>
      </w:pPr>
      <w:r w:rsidRPr="00B76389">
        <w:rPr>
          <w:sz w:val="32"/>
          <w:szCs w:val="32"/>
        </w:rPr>
        <w:t>7.</w:t>
      </w:r>
      <w:proofErr w:type="gramStart"/>
      <w:r w:rsidRPr="00B76389">
        <w:rPr>
          <w:sz w:val="32"/>
          <w:szCs w:val="32"/>
        </w:rPr>
        <w:t xml:space="preserve">Select  </w:t>
      </w:r>
      <w:proofErr w:type="spellStart"/>
      <w:r w:rsidRPr="00B76389">
        <w:rPr>
          <w:sz w:val="32"/>
          <w:szCs w:val="32"/>
        </w:rPr>
        <w:t>alice</w:t>
      </w:r>
      <w:proofErr w:type="spellEnd"/>
      <w:proofErr w:type="gramEnd"/>
      <w:r w:rsidRPr="00B76389">
        <w:rPr>
          <w:sz w:val="32"/>
          <w:szCs w:val="32"/>
        </w:rPr>
        <w:t xml:space="preserve"> p and bob p and save</w:t>
      </w:r>
    </w:p>
    <w:p w14:paraId="4E32A6D3" w14:textId="379AAAC2" w:rsidR="00226731" w:rsidRPr="00B76389" w:rsidRDefault="00226731" w:rsidP="00226731">
      <w:pPr>
        <w:rPr>
          <w:sz w:val="32"/>
          <w:szCs w:val="32"/>
        </w:rPr>
      </w:pPr>
      <w:r w:rsidRPr="00B76389">
        <w:rPr>
          <w:noProof/>
          <w:sz w:val="32"/>
          <w:szCs w:val="32"/>
        </w:rPr>
        <w:drawing>
          <wp:inline distT="0" distB="0" distL="0" distR="0" wp14:anchorId="4395A3AD" wp14:editId="6412BF6D">
            <wp:extent cx="5731510" cy="2683510"/>
            <wp:effectExtent l="0" t="0" r="2540" b="2540"/>
            <wp:docPr id="11975292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29223" name="Picture 11975292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9F83" w14:textId="281C39FF" w:rsidR="00226731" w:rsidRPr="00B76389" w:rsidRDefault="00226731" w:rsidP="001F15C5">
      <w:pPr>
        <w:rPr>
          <w:sz w:val="32"/>
          <w:szCs w:val="32"/>
        </w:rPr>
      </w:pPr>
      <w:r w:rsidRPr="00B76389">
        <w:rPr>
          <w:sz w:val="32"/>
          <w:szCs w:val="32"/>
        </w:rPr>
        <w:lastRenderedPageBreak/>
        <w:t xml:space="preserve">Milestone </w:t>
      </w:r>
      <w:proofErr w:type="gramStart"/>
      <w:r w:rsidRPr="00B76389">
        <w:rPr>
          <w:sz w:val="32"/>
          <w:szCs w:val="32"/>
        </w:rPr>
        <w:t>6 :</w:t>
      </w:r>
      <w:proofErr w:type="gramEnd"/>
      <w:r w:rsidRPr="00B76389">
        <w:rPr>
          <w:sz w:val="32"/>
          <w:szCs w:val="32"/>
        </w:rPr>
        <w:t xml:space="preserve"> Assign roles to users</w:t>
      </w:r>
    </w:p>
    <w:p w14:paraId="7657A91E" w14:textId="77777777" w:rsidR="00226731" w:rsidRPr="00B76389" w:rsidRDefault="00226731" w:rsidP="001F15C5">
      <w:pPr>
        <w:rPr>
          <w:sz w:val="32"/>
          <w:szCs w:val="32"/>
        </w:rPr>
      </w:pPr>
    </w:p>
    <w:p w14:paraId="514CC0BF" w14:textId="3201F98F" w:rsidR="00226731" w:rsidRPr="00B76389" w:rsidRDefault="00226731" w:rsidP="001F15C5">
      <w:pPr>
        <w:rPr>
          <w:sz w:val="32"/>
          <w:szCs w:val="32"/>
        </w:rPr>
      </w:pPr>
      <w:r w:rsidRPr="00B76389">
        <w:rPr>
          <w:sz w:val="32"/>
          <w:szCs w:val="32"/>
        </w:rPr>
        <w:t xml:space="preserve">Activity 1: Assign roles to </w:t>
      </w:r>
      <w:proofErr w:type="spellStart"/>
      <w:r w:rsidRPr="00B76389">
        <w:rPr>
          <w:sz w:val="32"/>
          <w:szCs w:val="32"/>
        </w:rPr>
        <w:t>alice</w:t>
      </w:r>
      <w:proofErr w:type="spellEnd"/>
      <w:r w:rsidRPr="00B76389">
        <w:rPr>
          <w:sz w:val="32"/>
          <w:szCs w:val="32"/>
        </w:rPr>
        <w:t xml:space="preserve"> user</w:t>
      </w:r>
    </w:p>
    <w:p w14:paraId="2DF64022" w14:textId="77777777" w:rsidR="00226731" w:rsidRPr="00B76389" w:rsidRDefault="00226731" w:rsidP="00226731">
      <w:pPr>
        <w:rPr>
          <w:sz w:val="32"/>
          <w:szCs w:val="32"/>
        </w:rPr>
      </w:pPr>
      <w:r w:rsidRPr="00B76389">
        <w:rPr>
          <w:sz w:val="32"/>
          <w:szCs w:val="32"/>
        </w:rPr>
        <w:t xml:space="preserve">1.Open </w:t>
      </w:r>
      <w:proofErr w:type="spellStart"/>
      <w:proofErr w:type="gramStart"/>
      <w:r w:rsidRPr="00B76389">
        <w:rPr>
          <w:sz w:val="32"/>
          <w:szCs w:val="32"/>
        </w:rPr>
        <w:t>servicenow.Click</w:t>
      </w:r>
      <w:proofErr w:type="spellEnd"/>
      <w:proofErr w:type="gramEnd"/>
      <w:r w:rsidRPr="00B76389">
        <w:rPr>
          <w:sz w:val="32"/>
          <w:szCs w:val="32"/>
        </w:rPr>
        <w:t xml:space="preserve"> on </w:t>
      </w:r>
      <w:proofErr w:type="gramStart"/>
      <w:r w:rsidRPr="00B76389">
        <w:rPr>
          <w:sz w:val="32"/>
          <w:szCs w:val="32"/>
        </w:rPr>
        <w:t>All  &gt;</w:t>
      </w:r>
      <w:proofErr w:type="gramEnd"/>
      <w:r w:rsidRPr="00B76389">
        <w:rPr>
          <w:sz w:val="32"/>
          <w:szCs w:val="32"/>
        </w:rPr>
        <w:t>&gt; search for user </w:t>
      </w:r>
    </w:p>
    <w:p w14:paraId="5B072D65" w14:textId="03E4B8B0" w:rsidR="00226731" w:rsidRPr="00B76389" w:rsidRDefault="00226731" w:rsidP="00226731">
      <w:pPr>
        <w:rPr>
          <w:sz w:val="32"/>
          <w:szCs w:val="32"/>
        </w:rPr>
      </w:pPr>
      <w:r w:rsidRPr="00B76389">
        <w:rPr>
          <w:sz w:val="32"/>
          <w:szCs w:val="32"/>
        </w:rPr>
        <w:t> 2.Select tables under system definition</w:t>
      </w:r>
    </w:p>
    <w:p w14:paraId="7F83B5DC" w14:textId="7AE4AC6C" w:rsidR="00226731" w:rsidRPr="00B76389" w:rsidRDefault="00226731" w:rsidP="00226731">
      <w:pPr>
        <w:rPr>
          <w:sz w:val="32"/>
          <w:szCs w:val="32"/>
        </w:rPr>
      </w:pPr>
      <w:r w:rsidRPr="00B76389">
        <w:rPr>
          <w:sz w:val="32"/>
          <w:szCs w:val="32"/>
        </w:rPr>
        <w:t> 3.Select the project manager user    </w:t>
      </w:r>
    </w:p>
    <w:p w14:paraId="747DA957" w14:textId="2FE857F9" w:rsidR="00226731" w:rsidRPr="00B76389" w:rsidRDefault="00226731" w:rsidP="00226731">
      <w:pPr>
        <w:rPr>
          <w:sz w:val="32"/>
          <w:szCs w:val="32"/>
        </w:rPr>
      </w:pPr>
      <w:r w:rsidRPr="00B76389">
        <w:rPr>
          <w:sz w:val="32"/>
          <w:szCs w:val="32"/>
        </w:rPr>
        <w:t>4.Under project manager</w:t>
      </w:r>
    </w:p>
    <w:p w14:paraId="13D67195" w14:textId="3956AEF2" w:rsidR="00226731" w:rsidRPr="00B76389" w:rsidRDefault="00226731" w:rsidP="00226731">
      <w:pPr>
        <w:rPr>
          <w:sz w:val="32"/>
          <w:szCs w:val="32"/>
        </w:rPr>
      </w:pPr>
      <w:r w:rsidRPr="00B76389">
        <w:rPr>
          <w:sz w:val="32"/>
          <w:szCs w:val="32"/>
        </w:rPr>
        <w:t>5.Click on edit</w:t>
      </w:r>
    </w:p>
    <w:p w14:paraId="24D02817" w14:textId="1A6E3E3B" w:rsidR="00226731" w:rsidRPr="00B76389" w:rsidRDefault="00226731" w:rsidP="00226731">
      <w:pPr>
        <w:rPr>
          <w:sz w:val="32"/>
          <w:szCs w:val="32"/>
        </w:rPr>
      </w:pPr>
      <w:r w:rsidRPr="00B76389">
        <w:rPr>
          <w:sz w:val="32"/>
          <w:szCs w:val="32"/>
        </w:rPr>
        <w:t>6.Select project member and save</w:t>
      </w:r>
    </w:p>
    <w:p w14:paraId="32EECADE" w14:textId="77777777" w:rsidR="00226731" w:rsidRPr="00B76389" w:rsidRDefault="00226731" w:rsidP="00226731">
      <w:pPr>
        <w:rPr>
          <w:sz w:val="32"/>
          <w:szCs w:val="32"/>
        </w:rPr>
      </w:pPr>
      <w:r w:rsidRPr="00B76389">
        <w:rPr>
          <w:sz w:val="32"/>
          <w:szCs w:val="32"/>
        </w:rPr>
        <w:t xml:space="preserve">7.click on edit add </w:t>
      </w:r>
      <w:proofErr w:type="spellStart"/>
      <w:r w:rsidRPr="00B76389">
        <w:rPr>
          <w:sz w:val="32"/>
          <w:szCs w:val="32"/>
        </w:rPr>
        <w:t>u_project_table</w:t>
      </w:r>
      <w:proofErr w:type="spellEnd"/>
      <w:r w:rsidRPr="00B76389">
        <w:rPr>
          <w:sz w:val="32"/>
          <w:szCs w:val="32"/>
        </w:rPr>
        <w:t xml:space="preserve"> role and </w:t>
      </w:r>
      <w:proofErr w:type="spellStart"/>
      <w:r w:rsidRPr="00B76389">
        <w:rPr>
          <w:sz w:val="32"/>
          <w:szCs w:val="32"/>
        </w:rPr>
        <w:t>u_task_table</w:t>
      </w:r>
      <w:proofErr w:type="spellEnd"/>
      <w:r w:rsidRPr="00B76389">
        <w:rPr>
          <w:sz w:val="32"/>
          <w:szCs w:val="32"/>
        </w:rPr>
        <w:t xml:space="preserve"> role</w:t>
      </w:r>
    </w:p>
    <w:p w14:paraId="4293B525" w14:textId="2FD90057" w:rsidR="00226731" w:rsidRPr="00B76389" w:rsidRDefault="00226731" w:rsidP="00226731">
      <w:pPr>
        <w:rPr>
          <w:sz w:val="32"/>
          <w:szCs w:val="32"/>
        </w:rPr>
      </w:pPr>
      <w:r w:rsidRPr="00B76389">
        <w:rPr>
          <w:sz w:val="32"/>
          <w:szCs w:val="32"/>
        </w:rPr>
        <w:t xml:space="preserve">8.click on save </w:t>
      </w:r>
      <w:proofErr w:type="gramStart"/>
      <w:r w:rsidRPr="00B76389">
        <w:rPr>
          <w:sz w:val="32"/>
          <w:szCs w:val="32"/>
        </w:rPr>
        <w:t>and  update</w:t>
      </w:r>
      <w:proofErr w:type="gramEnd"/>
      <w:r w:rsidRPr="00B76389">
        <w:rPr>
          <w:sz w:val="32"/>
          <w:szCs w:val="32"/>
        </w:rPr>
        <w:t xml:space="preserve"> the form.</w:t>
      </w:r>
    </w:p>
    <w:p w14:paraId="53269F3E" w14:textId="2C0AEBBD" w:rsidR="00226731" w:rsidRPr="00B76389" w:rsidRDefault="00226731" w:rsidP="00226731">
      <w:pPr>
        <w:rPr>
          <w:sz w:val="32"/>
          <w:szCs w:val="32"/>
        </w:rPr>
      </w:pPr>
      <w:r w:rsidRPr="00B76389">
        <w:rPr>
          <w:noProof/>
          <w:sz w:val="32"/>
          <w:szCs w:val="32"/>
        </w:rPr>
        <w:drawing>
          <wp:inline distT="0" distB="0" distL="0" distR="0" wp14:anchorId="3A02843B" wp14:editId="2F971768">
            <wp:extent cx="5731510" cy="2537460"/>
            <wp:effectExtent l="0" t="0" r="2540" b="0"/>
            <wp:docPr id="21410331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33176" name="Picture 21410331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8A2D" w14:textId="634BB585" w:rsidR="00226731" w:rsidRPr="00B76389" w:rsidRDefault="007561D1" w:rsidP="001F15C5">
      <w:pPr>
        <w:rPr>
          <w:sz w:val="32"/>
          <w:szCs w:val="32"/>
        </w:rPr>
      </w:pPr>
      <w:r w:rsidRPr="00B76389">
        <w:rPr>
          <w:sz w:val="32"/>
          <w:szCs w:val="32"/>
        </w:rPr>
        <w:t>Activity 2: Assign roles to bob user</w:t>
      </w:r>
    </w:p>
    <w:p w14:paraId="626629B8" w14:textId="2BB5DBC7" w:rsidR="007561D1" w:rsidRPr="00B76389" w:rsidRDefault="007561D1" w:rsidP="007561D1">
      <w:pPr>
        <w:rPr>
          <w:sz w:val="32"/>
          <w:szCs w:val="32"/>
        </w:rPr>
      </w:pPr>
      <w:proofErr w:type="gramStart"/>
      <w:r w:rsidRPr="00B76389">
        <w:rPr>
          <w:sz w:val="32"/>
          <w:szCs w:val="32"/>
        </w:rPr>
        <w:t>1,Open</w:t>
      </w:r>
      <w:proofErr w:type="gramEnd"/>
      <w:r w:rsidRPr="00B76389">
        <w:rPr>
          <w:sz w:val="32"/>
          <w:szCs w:val="32"/>
        </w:rPr>
        <w:t xml:space="preserve"> ServiceNow. Click on </w:t>
      </w:r>
      <w:proofErr w:type="gramStart"/>
      <w:r w:rsidRPr="00B76389">
        <w:rPr>
          <w:sz w:val="32"/>
          <w:szCs w:val="32"/>
        </w:rPr>
        <w:t>All  &gt;</w:t>
      </w:r>
      <w:proofErr w:type="gramEnd"/>
      <w:r w:rsidRPr="00B76389">
        <w:rPr>
          <w:sz w:val="32"/>
          <w:szCs w:val="32"/>
        </w:rPr>
        <w:t>&gt; search for user </w:t>
      </w:r>
    </w:p>
    <w:p w14:paraId="1884DE3C" w14:textId="5B29CE77" w:rsidR="007561D1" w:rsidRPr="00B76389" w:rsidRDefault="007561D1" w:rsidP="007561D1">
      <w:pPr>
        <w:rPr>
          <w:sz w:val="32"/>
          <w:szCs w:val="32"/>
        </w:rPr>
      </w:pPr>
      <w:r w:rsidRPr="00B76389">
        <w:rPr>
          <w:sz w:val="32"/>
          <w:szCs w:val="32"/>
        </w:rPr>
        <w:t>2.Select tables under system definition</w:t>
      </w:r>
    </w:p>
    <w:p w14:paraId="4F59EFE4" w14:textId="47CE94A8" w:rsidR="007561D1" w:rsidRPr="00B76389" w:rsidRDefault="007561D1" w:rsidP="007561D1">
      <w:pPr>
        <w:rPr>
          <w:sz w:val="32"/>
          <w:szCs w:val="32"/>
        </w:rPr>
      </w:pPr>
      <w:r w:rsidRPr="00B76389">
        <w:rPr>
          <w:sz w:val="32"/>
          <w:szCs w:val="32"/>
        </w:rPr>
        <w:t>3.Select the bob p user</w:t>
      </w:r>
    </w:p>
    <w:p w14:paraId="251BE467" w14:textId="4489380A" w:rsidR="007561D1" w:rsidRPr="00B76389" w:rsidRDefault="007561D1" w:rsidP="007561D1">
      <w:pPr>
        <w:rPr>
          <w:sz w:val="32"/>
          <w:szCs w:val="32"/>
        </w:rPr>
      </w:pPr>
      <w:r w:rsidRPr="00B76389">
        <w:rPr>
          <w:sz w:val="32"/>
          <w:szCs w:val="32"/>
        </w:rPr>
        <w:t>4.Under team member</w:t>
      </w:r>
    </w:p>
    <w:p w14:paraId="4644EEDA" w14:textId="64156DA3" w:rsidR="007561D1" w:rsidRPr="00B76389" w:rsidRDefault="007561D1" w:rsidP="007561D1">
      <w:pPr>
        <w:rPr>
          <w:sz w:val="32"/>
          <w:szCs w:val="32"/>
        </w:rPr>
      </w:pPr>
      <w:r w:rsidRPr="00B76389">
        <w:rPr>
          <w:sz w:val="32"/>
          <w:szCs w:val="32"/>
        </w:rPr>
        <w:t>5.Click on edit</w:t>
      </w:r>
    </w:p>
    <w:p w14:paraId="25101246" w14:textId="12EDC255" w:rsidR="007561D1" w:rsidRPr="00B76389" w:rsidRDefault="007561D1" w:rsidP="007561D1">
      <w:pPr>
        <w:rPr>
          <w:sz w:val="32"/>
          <w:szCs w:val="32"/>
        </w:rPr>
      </w:pPr>
      <w:r w:rsidRPr="00B76389">
        <w:rPr>
          <w:sz w:val="32"/>
          <w:szCs w:val="32"/>
        </w:rPr>
        <w:lastRenderedPageBreak/>
        <w:t xml:space="preserve">6.Select team member and give table        </w:t>
      </w:r>
      <w:proofErr w:type="gramStart"/>
      <w:r w:rsidRPr="00B76389">
        <w:rPr>
          <w:sz w:val="32"/>
          <w:szCs w:val="32"/>
        </w:rPr>
        <w:t>role  and</w:t>
      </w:r>
      <w:proofErr w:type="gramEnd"/>
      <w:r w:rsidRPr="00B76389">
        <w:rPr>
          <w:sz w:val="32"/>
          <w:szCs w:val="32"/>
        </w:rPr>
        <w:t xml:space="preserve"> save</w:t>
      </w:r>
    </w:p>
    <w:p w14:paraId="5E3199B1" w14:textId="77777777" w:rsidR="007561D1" w:rsidRPr="00B76389" w:rsidRDefault="007561D1" w:rsidP="007561D1">
      <w:pPr>
        <w:rPr>
          <w:sz w:val="32"/>
          <w:szCs w:val="32"/>
        </w:rPr>
      </w:pPr>
      <w:r w:rsidRPr="00B76389">
        <w:rPr>
          <w:sz w:val="32"/>
          <w:szCs w:val="32"/>
        </w:rPr>
        <w:t>7. Click on profile icon Impersonate user to bob</w:t>
      </w:r>
    </w:p>
    <w:p w14:paraId="4C2D9F37" w14:textId="70FABD00" w:rsidR="007561D1" w:rsidRPr="00B76389" w:rsidRDefault="007561D1" w:rsidP="007561D1">
      <w:pPr>
        <w:rPr>
          <w:sz w:val="32"/>
          <w:szCs w:val="32"/>
        </w:rPr>
      </w:pPr>
      <w:r w:rsidRPr="00B76389">
        <w:rPr>
          <w:sz w:val="32"/>
          <w:szCs w:val="32"/>
        </w:rPr>
        <w:t>8. We can see the task table2</w:t>
      </w:r>
    </w:p>
    <w:p w14:paraId="0B9A2B57" w14:textId="466538C5" w:rsidR="007561D1" w:rsidRPr="00B76389" w:rsidRDefault="007561D1" w:rsidP="007561D1">
      <w:pPr>
        <w:rPr>
          <w:sz w:val="32"/>
          <w:szCs w:val="32"/>
        </w:rPr>
      </w:pPr>
      <w:r w:rsidRPr="00B76389">
        <w:rPr>
          <w:noProof/>
          <w:sz w:val="32"/>
          <w:szCs w:val="32"/>
        </w:rPr>
        <w:drawing>
          <wp:inline distT="0" distB="0" distL="0" distR="0" wp14:anchorId="343FB083" wp14:editId="6A567CA7">
            <wp:extent cx="5731510" cy="2909570"/>
            <wp:effectExtent l="0" t="0" r="2540" b="5080"/>
            <wp:docPr id="7118489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48993" name="Picture 71184899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0D99" w14:textId="77777777" w:rsidR="007561D1" w:rsidRPr="00B76389" w:rsidRDefault="007561D1" w:rsidP="001F15C5">
      <w:pPr>
        <w:rPr>
          <w:sz w:val="32"/>
          <w:szCs w:val="32"/>
        </w:rPr>
      </w:pPr>
    </w:p>
    <w:p w14:paraId="233ADEAA" w14:textId="04617902" w:rsidR="007561D1" w:rsidRPr="00B76389" w:rsidRDefault="007561D1" w:rsidP="001F15C5">
      <w:pPr>
        <w:rPr>
          <w:sz w:val="32"/>
          <w:szCs w:val="32"/>
        </w:rPr>
      </w:pPr>
      <w:r w:rsidRPr="00B76389">
        <w:rPr>
          <w:sz w:val="32"/>
          <w:szCs w:val="32"/>
        </w:rPr>
        <w:t xml:space="preserve">Milestone </w:t>
      </w:r>
      <w:proofErr w:type="gramStart"/>
      <w:r w:rsidRPr="00B76389">
        <w:rPr>
          <w:sz w:val="32"/>
          <w:szCs w:val="32"/>
        </w:rPr>
        <w:t>7 :</w:t>
      </w:r>
      <w:proofErr w:type="gramEnd"/>
      <w:r w:rsidRPr="00B76389">
        <w:rPr>
          <w:sz w:val="32"/>
          <w:szCs w:val="32"/>
        </w:rPr>
        <w:t xml:space="preserve"> Application access</w:t>
      </w:r>
    </w:p>
    <w:p w14:paraId="14FD27FF" w14:textId="161AF522" w:rsidR="007561D1" w:rsidRPr="00B76389" w:rsidRDefault="007561D1" w:rsidP="001F15C5">
      <w:pPr>
        <w:rPr>
          <w:sz w:val="32"/>
          <w:szCs w:val="32"/>
        </w:rPr>
      </w:pPr>
      <w:r w:rsidRPr="00B76389">
        <w:rPr>
          <w:sz w:val="32"/>
          <w:szCs w:val="32"/>
        </w:rPr>
        <w:t>Activity 1: Assign table access to application</w:t>
      </w:r>
    </w:p>
    <w:p w14:paraId="25A9FFE6" w14:textId="4E0FD24B" w:rsidR="007561D1" w:rsidRPr="00B76389" w:rsidRDefault="007561D1" w:rsidP="007561D1">
      <w:pPr>
        <w:rPr>
          <w:sz w:val="32"/>
          <w:szCs w:val="32"/>
        </w:rPr>
      </w:pPr>
      <w:r w:rsidRPr="00B76389">
        <w:rPr>
          <w:sz w:val="32"/>
          <w:szCs w:val="32"/>
        </w:rPr>
        <w:t xml:space="preserve">1. while creating a table it automatically </w:t>
      </w:r>
      <w:proofErr w:type="gramStart"/>
      <w:r w:rsidRPr="00B76389">
        <w:rPr>
          <w:sz w:val="32"/>
          <w:szCs w:val="32"/>
        </w:rPr>
        <w:t>create</w:t>
      </w:r>
      <w:proofErr w:type="gramEnd"/>
      <w:r w:rsidRPr="00B76389">
        <w:rPr>
          <w:sz w:val="32"/>
          <w:szCs w:val="32"/>
        </w:rPr>
        <w:t xml:space="preserve"> </w:t>
      </w:r>
      <w:proofErr w:type="spellStart"/>
      <w:proofErr w:type="gramStart"/>
      <w:r w:rsidRPr="00B76389">
        <w:rPr>
          <w:sz w:val="32"/>
          <w:szCs w:val="32"/>
        </w:rPr>
        <w:t>a</w:t>
      </w:r>
      <w:proofErr w:type="spellEnd"/>
      <w:proofErr w:type="gramEnd"/>
      <w:r w:rsidRPr="00B76389">
        <w:rPr>
          <w:sz w:val="32"/>
          <w:szCs w:val="32"/>
        </w:rPr>
        <w:t xml:space="preserve"> application and module for that table </w:t>
      </w:r>
    </w:p>
    <w:p w14:paraId="7A33ED0C" w14:textId="6215D554" w:rsidR="007561D1" w:rsidRPr="00B76389" w:rsidRDefault="007561D1" w:rsidP="007561D1">
      <w:pPr>
        <w:rPr>
          <w:sz w:val="32"/>
          <w:szCs w:val="32"/>
        </w:rPr>
      </w:pPr>
      <w:r w:rsidRPr="00B76389">
        <w:rPr>
          <w:sz w:val="32"/>
          <w:szCs w:val="32"/>
        </w:rPr>
        <w:t>2.Go to application navigator search for search project table application</w:t>
      </w:r>
    </w:p>
    <w:p w14:paraId="750831D0" w14:textId="3AC296EE" w:rsidR="007561D1" w:rsidRPr="00B76389" w:rsidRDefault="007561D1" w:rsidP="007561D1">
      <w:pPr>
        <w:rPr>
          <w:sz w:val="32"/>
          <w:szCs w:val="32"/>
        </w:rPr>
      </w:pPr>
      <w:r w:rsidRPr="00B76389">
        <w:rPr>
          <w:sz w:val="32"/>
          <w:szCs w:val="32"/>
        </w:rPr>
        <w:t>3.Click on edit module </w:t>
      </w:r>
    </w:p>
    <w:p w14:paraId="6750F98C" w14:textId="77777777" w:rsidR="007561D1" w:rsidRPr="00B76389" w:rsidRDefault="007561D1" w:rsidP="007561D1">
      <w:pPr>
        <w:rPr>
          <w:sz w:val="32"/>
          <w:szCs w:val="32"/>
        </w:rPr>
      </w:pPr>
      <w:r w:rsidRPr="00B76389">
        <w:rPr>
          <w:sz w:val="32"/>
          <w:szCs w:val="32"/>
        </w:rPr>
        <w:t xml:space="preserve">4.Give project </w:t>
      </w:r>
      <w:proofErr w:type="gramStart"/>
      <w:r w:rsidRPr="00B76389">
        <w:rPr>
          <w:sz w:val="32"/>
          <w:szCs w:val="32"/>
        </w:rPr>
        <w:t>member  roles</w:t>
      </w:r>
      <w:proofErr w:type="gramEnd"/>
      <w:r w:rsidRPr="00B76389">
        <w:rPr>
          <w:sz w:val="32"/>
          <w:szCs w:val="32"/>
        </w:rPr>
        <w:t xml:space="preserve"> to that application</w:t>
      </w:r>
    </w:p>
    <w:p w14:paraId="10F650BC" w14:textId="2B012E11" w:rsidR="007561D1" w:rsidRPr="00B76389" w:rsidRDefault="007561D1" w:rsidP="007561D1">
      <w:pPr>
        <w:rPr>
          <w:sz w:val="32"/>
          <w:szCs w:val="32"/>
        </w:rPr>
      </w:pPr>
      <w:r w:rsidRPr="00B76389">
        <w:rPr>
          <w:sz w:val="32"/>
          <w:szCs w:val="32"/>
        </w:rPr>
        <w:t>5.Search for task table2 and click on edit application.</w:t>
      </w:r>
    </w:p>
    <w:p w14:paraId="52591138" w14:textId="6330C082" w:rsidR="007561D1" w:rsidRPr="00B76389" w:rsidRDefault="007561D1" w:rsidP="007561D1">
      <w:pPr>
        <w:rPr>
          <w:sz w:val="32"/>
          <w:szCs w:val="32"/>
        </w:rPr>
      </w:pPr>
      <w:r w:rsidRPr="00B76389">
        <w:rPr>
          <w:sz w:val="32"/>
          <w:szCs w:val="32"/>
        </w:rPr>
        <w:t>6.Give the project member and team member role for task table 2 application</w:t>
      </w:r>
    </w:p>
    <w:p w14:paraId="0285BFC4" w14:textId="6F0529B5" w:rsidR="007561D1" w:rsidRPr="00B76389" w:rsidRDefault="007561D1" w:rsidP="007561D1">
      <w:pPr>
        <w:rPr>
          <w:sz w:val="32"/>
          <w:szCs w:val="32"/>
        </w:rPr>
      </w:pPr>
      <w:r w:rsidRPr="00B76389">
        <w:rPr>
          <w:noProof/>
          <w:sz w:val="32"/>
          <w:szCs w:val="32"/>
        </w:rPr>
        <w:lastRenderedPageBreak/>
        <w:drawing>
          <wp:inline distT="0" distB="0" distL="0" distR="0" wp14:anchorId="341DEBC8" wp14:editId="222C51AE">
            <wp:extent cx="5731510" cy="2947670"/>
            <wp:effectExtent l="0" t="0" r="2540" b="5080"/>
            <wp:docPr id="16081688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68817" name="Picture 16081688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A80" w14:textId="39DA0354" w:rsidR="007561D1" w:rsidRPr="00B76389" w:rsidRDefault="007561D1" w:rsidP="001F15C5">
      <w:pPr>
        <w:rPr>
          <w:sz w:val="32"/>
          <w:szCs w:val="32"/>
        </w:rPr>
      </w:pPr>
      <w:r w:rsidRPr="00B76389">
        <w:rPr>
          <w:noProof/>
          <w:sz w:val="32"/>
          <w:szCs w:val="32"/>
        </w:rPr>
        <w:drawing>
          <wp:inline distT="0" distB="0" distL="0" distR="0" wp14:anchorId="7BBE7D03" wp14:editId="5D825438">
            <wp:extent cx="5731510" cy="2850515"/>
            <wp:effectExtent l="0" t="0" r="2540" b="6985"/>
            <wp:docPr id="5786228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22858" name="Picture 57862285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07E9" w14:textId="77777777" w:rsidR="008E4296" w:rsidRPr="00B76389" w:rsidRDefault="008E4296" w:rsidP="008E4296">
      <w:pPr>
        <w:rPr>
          <w:sz w:val="32"/>
          <w:szCs w:val="32"/>
        </w:rPr>
      </w:pPr>
    </w:p>
    <w:p w14:paraId="5BF64BE7" w14:textId="7A171726" w:rsidR="008E4296" w:rsidRPr="00B76389" w:rsidRDefault="008E4296" w:rsidP="008E4296">
      <w:pPr>
        <w:rPr>
          <w:sz w:val="32"/>
          <w:szCs w:val="32"/>
        </w:rPr>
      </w:pPr>
      <w:r w:rsidRPr="00B76389">
        <w:rPr>
          <w:sz w:val="32"/>
          <w:szCs w:val="32"/>
        </w:rPr>
        <w:t xml:space="preserve">Milestone </w:t>
      </w:r>
      <w:proofErr w:type="gramStart"/>
      <w:r w:rsidRPr="00B76389">
        <w:rPr>
          <w:sz w:val="32"/>
          <w:szCs w:val="32"/>
        </w:rPr>
        <w:t>8 :Access</w:t>
      </w:r>
      <w:proofErr w:type="gramEnd"/>
      <w:r w:rsidRPr="00B76389">
        <w:rPr>
          <w:sz w:val="32"/>
          <w:szCs w:val="32"/>
        </w:rPr>
        <w:t xml:space="preserve"> control list Activity 1: Create ACL</w:t>
      </w:r>
    </w:p>
    <w:p w14:paraId="5D53722E" w14:textId="5A49CACF" w:rsidR="008E4296" w:rsidRPr="00B76389" w:rsidRDefault="008E4296" w:rsidP="008E4296">
      <w:pPr>
        <w:rPr>
          <w:sz w:val="32"/>
          <w:szCs w:val="32"/>
        </w:rPr>
      </w:pPr>
      <w:r w:rsidRPr="00B76389">
        <w:rPr>
          <w:sz w:val="32"/>
          <w:szCs w:val="32"/>
        </w:rPr>
        <w:t>1.Open service now.</w:t>
      </w:r>
    </w:p>
    <w:p w14:paraId="65502F84" w14:textId="0689F9E0" w:rsidR="008E4296" w:rsidRPr="00B76389" w:rsidRDefault="008E4296" w:rsidP="008E4296">
      <w:pPr>
        <w:rPr>
          <w:sz w:val="32"/>
          <w:szCs w:val="32"/>
        </w:rPr>
      </w:pPr>
      <w:r w:rsidRPr="00B76389">
        <w:rPr>
          <w:sz w:val="32"/>
          <w:szCs w:val="32"/>
        </w:rPr>
        <w:t xml:space="preserve">2.Click on </w:t>
      </w:r>
      <w:proofErr w:type="gramStart"/>
      <w:r w:rsidRPr="00B76389">
        <w:rPr>
          <w:sz w:val="32"/>
          <w:szCs w:val="32"/>
        </w:rPr>
        <w:t>All  &gt;</w:t>
      </w:r>
      <w:proofErr w:type="gramEnd"/>
      <w:r w:rsidRPr="00B76389">
        <w:rPr>
          <w:sz w:val="32"/>
          <w:szCs w:val="32"/>
        </w:rPr>
        <w:t>&gt; search for ACL</w:t>
      </w:r>
    </w:p>
    <w:p w14:paraId="503BCEDE" w14:textId="1FE46A5E" w:rsidR="008E4296" w:rsidRPr="00B76389" w:rsidRDefault="008E4296" w:rsidP="008E4296">
      <w:pPr>
        <w:rPr>
          <w:sz w:val="32"/>
          <w:szCs w:val="32"/>
        </w:rPr>
      </w:pPr>
      <w:r w:rsidRPr="00B76389">
        <w:rPr>
          <w:sz w:val="32"/>
          <w:szCs w:val="32"/>
        </w:rPr>
        <w:t xml:space="preserve">3.Select Access </w:t>
      </w:r>
      <w:proofErr w:type="gramStart"/>
      <w:r w:rsidRPr="00B76389">
        <w:rPr>
          <w:sz w:val="32"/>
          <w:szCs w:val="32"/>
        </w:rPr>
        <w:t>Control(</w:t>
      </w:r>
      <w:proofErr w:type="gramEnd"/>
      <w:r w:rsidRPr="00B76389">
        <w:rPr>
          <w:sz w:val="32"/>
          <w:szCs w:val="32"/>
        </w:rPr>
        <w:t>ACL) under system security</w:t>
      </w:r>
    </w:p>
    <w:p w14:paraId="217BF46A" w14:textId="29E24466" w:rsidR="008E4296" w:rsidRPr="00B76389" w:rsidRDefault="008E4296" w:rsidP="008E4296">
      <w:pPr>
        <w:rPr>
          <w:sz w:val="32"/>
          <w:szCs w:val="32"/>
        </w:rPr>
      </w:pPr>
      <w:r w:rsidRPr="00B76389">
        <w:rPr>
          <w:sz w:val="32"/>
          <w:szCs w:val="32"/>
        </w:rPr>
        <w:t>4.Click on elevate role</w:t>
      </w:r>
    </w:p>
    <w:p w14:paraId="2B5C5137" w14:textId="4C65DFD4" w:rsidR="008E4296" w:rsidRPr="00B76389" w:rsidRDefault="008E4296" w:rsidP="008E4296">
      <w:pPr>
        <w:rPr>
          <w:sz w:val="32"/>
          <w:szCs w:val="32"/>
        </w:rPr>
      </w:pPr>
      <w:r w:rsidRPr="00B76389">
        <w:rPr>
          <w:sz w:val="32"/>
          <w:szCs w:val="32"/>
        </w:rPr>
        <w:t>5.Click on new</w:t>
      </w:r>
    </w:p>
    <w:p w14:paraId="0FA46222" w14:textId="7A6E71F7" w:rsidR="008E4296" w:rsidRPr="00B76389" w:rsidRDefault="008E4296" w:rsidP="008E4296">
      <w:pPr>
        <w:rPr>
          <w:sz w:val="32"/>
          <w:szCs w:val="32"/>
        </w:rPr>
      </w:pPr>
      <w:r w:rsidRPr="00B76389">
        <w:rPr>
          <w:sz w:val="32"/>
          <w:szCs w:val="32"/>
        </w:rPr>
        <w:lastRenderedPageBreak/>
        <w:t>6.Fill the following details to create a new ACL</w:t>
      </w:r>
    </w:p>
    <w:p w14:paraId="5525FCC0" w14:textId="77777777" w:rsidR="008E4296" w:rsidRDefault="008E4296" w:rsidP="008E4296">
      <w:pPr>
        <w:rPr>
          <w:sz w:val="32"/>
          <w:szCs w:val="32"/>
        </w:rPr>
      </w:pPr>
    </w:p>
    <w:p w14:paraId="6F80D943" w14:textId="6EE3DB52" w:rsidR="00B76389" w:rsidRDefault="00B76389" w:rsidP="008E4296">
      <w:pPr>
        <w:rPr>
          <w:sz w:val="32"/>
          <w:szCs w:val="32"/>
        </w:rPr>
      </w:pPr>
      <w:r>
        <w:rPr>
          <w:sz w:val="32"/>
          <w:szCs w:val="32"/>
        </w:rPr>
        <w:t>Conclusion:</w:t>
      </w:r>
    </w:p>
    <w:p w14:paraId="65CBFD82" w14:textId="77777777" w:rsidR="00B76389" w:rsidRPr="00B76389" w:rsidRDefault="00B76389" w:rsidP="00B76389">
      <w:pPr>
        <w:rPr>
          <w:sz w:val="32"/>
          <w:szCs w:val="32"/>
        </w:rPr>
      </w:pPr>
      <w:r w:rsidRPr="00B76389">
        <w:rPr>
          <w:sz w:val="32"/>
          <w:szCs w:val="32"/>
        </w:rPr>
        <w:t>This project successfully streamlined user, group, and role management in ServiceNow. By automating access control, table creation, and workflow configuration, we improved efficiency, reduced manual work, and ensured secure role-based access. The system is now more organized, scalable, and user-friendly for IT service management.</w:t>
      </w:r>
    </w:p>
    <w:p w14:paraId="6EEEC52D" w14:textId="77777777" w:rsidR="00B76389" w:rsidRPr="00B76389" w:rsidRDefault="00B76389" w:rsidP="008E4296">
      <w:pPr>
        <w:rPr>
          <w:sz w:val="32"/>
          <w:szCs w:val="32"/>
        </w:rPr>
      </w:pPr>
    </w:p>
    <w:p w14:paraId="1448C60C" w14:textId="77777777" w:rsidR="008E4296" w:rsidRPr="00B76389" w:rsidRDefault="008E4296" w:rsidP="001F15C5">
      <w:pPr>
        <w:rPr>
          <w:sz w:val="32"/>
          <w:szCs w:val="32"/>
        </w:rPr>
      </w:pPr>
    </w:p>
    <w:sectPr w:rsidR="008E4296" w:rsidRPr="00B76389" w:rsidSect="00B7638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8D392" w14:textId="77777777" w:rsidR="00E7649F" w:rsidRDefault="00E7649F" w:rsidP="0059787E">
      <w:pPr>
        <w:spacing w:after="0" w:line="240" w:lineRule="auto"/>
      </w:pPr>
      <w:r>
        <w:separator/>
      </w:r>
    </w:p>
  </w:endnote>
  <w:endnote w:type="continuationSeparator" w:id="0">
    <w:p w14:paraId="74A679BC" w14:textId="77777777" w:rsidR="00E7649F" w:rsidRDefault="00E7649F" w:rsidP="00597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45310" w14:textId="77777777" w:rsidR="00E7649F" w:rsidRDefault="00E7649F" w:rsidP="0059787E">
      <w:pPr>
        <w:spacing w:after="0" w:line="240" w:lineRule="auto"/>
      </w:pPr>
      <w:r>
        <w:separator/>
      </w:r>
    </w:p>
  </w:footnote>
  <w:footnote w:type="continuationSeparator" w:id="0">
    <w:p w14:paraId="1CC84FFC" w14:textId="77777777" w:rsidR="00E7649F" w:rsidRDefault="00E7649F" w:rsidP="00597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70BF"/>
    <w:multiLevelType w:val="multilevel"/>
    <w:tmpl w:val="47C0E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A41D4"/>
    <w:multiLevelType w:val="multilevel"/>
    <w:tmpl w:val="2AB2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E4F78"/>
    <w:multiLevelType w:val="multilevel"/>
    <w:tmpl w:val="D320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C4E2D"/>
    <w:multiLevelType w:val="multilevel"/>
    <w:tmpl w:val="B4EC5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D5507"/>
    <w:multiLevelType w:val="hybridMultilevel"/>
    <w:tmpl w:val="52AC08CA"/>
    <w:lvl w:ilvl="0" w:tplc="721C3EB6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A21AE"/>
    <w:multiLevelType w:val="multilevel"/>
    <w:tmpl w:val="8410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40F05"/>
    <w:multiLevelType w:val="multilevel"/>
    <w:tmpl w:val="CC929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7926D0"/>
    <w:multiLevelType w:val="multilevel"/>
    <w:tmpl w:val="5AA4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4167595">
    <w:abstractNumId w:val="6"/>
  </w:num>
  <w:num w:numId="2" w16cid:durableId="1860394229">
    <w:abstractNumId w:val="1"/>
  </w:num>
  <w:num w:numId="3" w16cid:durableId="590970203">
    <w:abstractNumId w:val="5"/>
  </w:num>
  <w:num w:numId="4" w16cid:durableId="917714609">
    <w:abstractNumId w:val="0"/>
  </w:num>
  <w:num w:numId="5" w16cid:durableId="267860086">
    <w:abstractNumId w:val="7"/>
  </w:num>
  <w:num w:numId="6" w16cid:durableId="1481774522">
    <w:abstractNumId w:val="4"/>
  </w:num>
  <w:num w:numId="7" w16cid:durableId="693654490">
    <w:abstractNumId w:val="3"/>
  </w:num>
  <w:num w:numId="8" w16cid:durableId="2090150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87E"/>
    <w:rsid w:val="001F15C5"/>
    <w:rsid w:val="00226731"/>
    <w:rsid w:val="0059787E"/>
    <w:rsid w:val="00662E73"/>
    <w:rsid w:val="007561D1"/>
    <w:rsid w:val="008E4296"/>
    <w:rsid w:val="009947CF"/>
    <w:rsid w:val="00A73DC6"/>
    <w:rsid w:val="00B76389"/>
    <w:rsid w:val="00BB20B4"/>
    <w:rsid w:val="00C114DB"/>
    <w:rsid w:val="00D5700C"/>
    <w:rsid w:val="00E7649F"/>
    <w:rsid w:val="00FE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843CE"/>
  <w15:chartTrackingRefBased/>
  <w15:docId w15:val="{267ACDFB-F27A-477F-A7BA-10E23866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8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8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8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8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8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8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8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8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8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8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978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8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8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8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8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8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8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8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8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8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8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8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8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8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8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8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8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87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7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87E"/>
  </w:style>
  <w:style w:type="paragraph" w:styleId="Footer">
    <w:name w:val="footer"/>
    <w:basedOn w:val="Normal"/>
    <w:link w:val="FooterChar"/>
    <w:uiPriority w:val="99"/>
    <w:unhideWhenUsed/>
    <w:rsid w:val="00597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9A64-7672-4BB0-8C0C-61A20209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Janakiraman</dc:creator>
  <cp:keywords/>
  <dc:description/>
  <cp:lastModifiedBy>rrishma105@outlook.com</cp:lastModifiedBy>
  <cp:revision>2</cp:revision>
  <dcterms:created xsi:type="dcterms:W3CDTF">2025-09-06T13:38:00Z</dcterms:created>
  <dcterms:modified xsi:type="dcterms:W3CDTF">2025-09-06T13:38:00Z</dcterms:modified>
</cp:coreProperties>
</file>